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0B7B9" w14:textId="77777777" w:rsidR="00125083" w:rsidRPr="00A20F48" w:rsidRDefault="00125083" w:rsidP="00543B55">
      <w:pPr>
        <w:spacing w:line="480" w:lineRule="auto"/>
        <w:rPr>
          <w:rFonts w:ascii="Arial" w:hAnsi="Arial" w:cs="Arial"/>
          <w:sz w:val="22"/>
          <w:szCs w:val="22"/>
        </w:rPr>
      </w:pPr>
    </w:p>
    <w:p w14:paraId="2095322A" w14:textId="6041A21E" w:rsidR="00283A97" w:rsidRDefault="00132120" w:rsidP="005542D1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LATÓRIO </w:t>
      </w:r>
      <w:r w:rsidR="0005436E">
        <w:rPr>
          <w:rFonts w:ascii="Arial" w:hAnsi="Arial" w:cs="Arial"/>
          <w:b/>
        </w:rPr>
        <w:t>DE</w:t>
      </w:r>
      <w:r w:rsidR="00966D15" w:rsidRPr="00966D15">
        <w:rPr>
          <w:rFonts w:ascii="Arial" w:hAnsi="Arial" w:cs="Arial"/>
          <w:b/>
        </w:rPr>
        <w:t xml:space="preserve"> </w:t>
      </w:r>
      <w:r w:rsidR="00BE697C">
        <w:rPr>
          <w:rFonts w:ascii="Arial" w:hAnsi="Arial" w:cs="Arial"/>
          <w:b/>
        </w:rPr>
        <w:t>ESTÁGIO DOCÊNCIA</w:t>
      </w:r>
    </w:p>
    <w:p w14:paraId="47AA7900" w14:textId="0ED7DC24" w:rsidR="00132120" w:rsidRPr="00A20F48" w:rsidRDefault="00132120" w:rsidP="00061F7C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2"/>
      </w:tblGrid>
      <w:tr w:rsidR="00F04543" w:rsidRPr="00966D15" w14:paraId="591C3807" w14:textId="77777777" w:rsidTr="00833561">
        <w:trPr>
          <w:trHeight w:val="397"/>
          <w:jc w:val="center"/>
        </w:trPr>
        <w:tc>
          <w:tcPr>
            <w:tcW w:w="9632" w:type="dxa"/>
            <w:shd w:val="clear" w:color="auto" w:fill="E6E6E6"/>
            <w:vAlign w:val="center"/>
          </w:tcPr>
          <w:p w14:paraId="06CF487B" w14:textId="42B15480" w:rsidR="00F04543" w:rsidRPr="00F04543" w:rsidRDefault="00F04543" w:rsidP="00BE69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04543">
              <w:rPr>
                <w:rFonts w:ascii="Arial" w:hAnsi="Arial" w:cs="Arial"/>
                <w:b/>
                <w:smallCaps/>
                <w:sz w:val="21"/>
                <w:szCs w:val="21"/>
              </w:rPr>
              <w:t xml:space="preserve">Dados </w:t>
            </w:r>
            <w:r w:rsidR="00BE697C">
              <w:rPr>
                <w:rFonts w:ascii="Arial" w:hAnsi="Arial" w:cs="Arial"/>
                <w:b/>
                <w:smallCaps/>
                <w:sz w:val="21"/>
                <w:szCs w:val="21"/>
              </w:rPr>
              <w:t>do(a) Discente</w:t>
            </w:r>
          </w:p>
        </w:tc>
      </w:tr>
      <w:tr w:rsidR="00F04543" w:rsidRPr="00966D15" w14:paraId="3DAF061D" w14:textId="77777777" w:rsidTr="00D83E0C">
        <w:trPr>
          <w:trHeight w:val="798"/>
          <w:jc w:val="center"/>
        </w:trPr>
        <w:tc>
          <w:tcPr>
            <w:tcW w:w="9632" w:type="dxa"/>
            <w:tcBorders>
              <w:bottom w:val="single" w:sz="4" w:space="0" w:color="000000"/>
            </w:tcBorders>
            <w:vAlign w:val="center"/>
          </w:tcPr>
          <w:p w14:paraId="18ED8748" w14:textId="0E38D463" w:rsidR="00F04543" w:rsidRPr="00F04543" w:rsidRDefault="00F04543" w:rsidP="00A43977">
            <w:pPr>
              <w:spacing w:before="80" w:after="8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543">
              <w:rPr>
                <w:rFonts w:ascii="Arial" w:hAnsi="Arial" w:cs="Arial"/>
                <w:sz w:val="20"/>
                <w:szCs w:val="20"/>
              </w:rPr>
              <w:t>Nome complet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2715" w:rsidRPr="003856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xt1"/>
            <w:r w:rsidR="00BD2715" w:rsidRPr="003856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D2715" w:rsidRPr="00385631">
              <w:rPr>
                <w:rFonts w:ascii="Arial" w:hAnsi="Arial" w:cs="Arial"/>
                <w:sz w:val="20"/>
                <w:szCs w:val="20"/>
              </w:rPr>
            </w:r>
            <w:r w:rsidR="00BD2715" w:rsidRPr="003856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="00BD2715" w:rsidRPr="003856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2715" w:rsidRPr="003856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2715" w:rsidRPr="003856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2715" w:rsidRPr="003856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2715" w:rsidRPr="003856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 w:rsidR="00BD2715" w:rsidRPr="0038563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14:paraId="71F0CB2A" w14:textId="2DBC73F5" w:rsidR="00F04543" w:rsidRPr="00F04543" w:rsidRDefault="00F04543" w:rsidP="00A43977">
            <w:pPr>
              <w:spacing w:before="80" w:after="8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F04543">
              <w:rPr>
                <w:rFonts w:ascii="Arial" w:hAnsi="Arial" w:cs="Arial"/>
                <w:sz w:val="20"/>
                <w:szCs w:val="20"/>
              </w:rPr>
              <w:t>rientador(a)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35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Text3"/>
            <w:r w:rsidR="008335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33561">
              <w:rPr>
                <w:rFonts w:ascii="Arial" w:hAnsi="Arial" w:cs="Arial"/>
                <w:sz w:val="20"/>
                <w:szCs w:val="20"/>
              </w:rPr>
            </w:r>
            <w:r w:rsidR="008335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5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5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5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5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5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5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F04543" w:rsidRPr="00F04543" w14:paraId="1CFD8549" w14:textId="77777777" w:rsidTr="00D83E0C">
        <w:trPr>
          <w:trHeight w:val="408"/>
          <w:jc w:val="center"/>
        </w:trPr>
        <w:tc>
          <w:tcPr>
            <w:tcW w:w="9632" w:type="dxa"/>
            <w:shd w:val="clear" w:color="auto" w:fill="E6E6E6"/>
            <w:vAlign w:val="center"/>
          </w:tcPr>
          <w:p w14:paraId="080E05B4" w14:textId="6B8357A7" w:rsidR="00F04543" w:rsidRPr="00D83E0C" w:rsidRDefault="00D83E0C" w:rsidP="00D83E0C">
            <w:pPr>
              <w:jc w:val="center"/>
              <w:rPr>
                <w:rFonts w:ascii="Arial" w:hAnsi="Arial" w:cs="Arial"/>
                <w:b/>
                <w:smallCaps/>
                <w:sz w:val="21"/>
                <w:szCs w:val="21"/>
              </w:rPr>
            </w:pPr>
            <w:r>
              <w:rPr>
                <w:rFonts w:ascii="Arial" w:hAnsi="Arial" w:cs="Arial"/>
                <w:b/>
                <w:smallCaps/>
                <w:sz w:val="21"/>
                <w:szCs w:val="21"/>
              </w:rPr>
              <w:t>Dados</w:t>
            </w:r>
            <w:r w:rsidR="00F04543" w:rsidRPr="00F04543">
              <w:rPr>
                <w:rFonts w:ascii="Arial" w:hAnsi="Arial" w:cs="Arial"/>
                <w:b/>
                <w:smallCap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smallCaps/>
                <w:sz w:val="21"/>
                <w:szCs w:val="21"/>
              </w:rPr>
              <w:t>sobre o Estágio</w:t>
            </w:r>
          </w:p>
        </w:tc>
      </w:tr>
      <w:tr w:rsidR="00F04543" w:rsidRPr="00966D15" w14:paraId="004942F7" w14:textId="77777777" w:rsidTr="00F04543">
        <w:trPr>
          <w:trHeight w:val="700"/>
          <w:jc w:val="center"/>
        </w:trPr>
        <w:tc>
          <w:tcPr>
            <w:tcW w:w="9632" w:type="dxa"/>
            <w:vAlign w:val="center"/>
          </w:tcPr>
          <w:p w14:paraId="28C69522" w14:textId="27AD2BED" w:rsidR="00F04543" w:rsidRDefault="00D83E0C" w:rsidP="00D83E0C">
            <w:pPr>
              <w:spacing w:before="80" w:after="8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itulado da disciplina</w:t>
            </w:r>
            <w:r w:rsidR="00F04543" w:rsidRPr="00F04543">
              <w:rPr>
                <w:rFonts w:ascii="Arial" w:hAnsi="Arial" w:cs="Arial"/>
                <w:sz w:val="20"/>
                <w:szCs w:val="20"/>
              </w:rPr>
              <w:t>:</w:t>
            </w:r>
            <w:r w:rsidR="008335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1F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7"/>
            <w:r w:rsidR="00061F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61F7C">
              <w:rPr>
                <w:rFonts w:ascii="Arial" w:hAnsi="Arial" w:cs="Arial"/>
                <w:sz w:val="20"/>
                <w:szCs w:val="20"/>
              </w:rPr>
            </w:r>
            <w:r w:rsidR="00061F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1F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1F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1F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1F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1F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1F7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p w14:paraId="5ABFB278" w14:textId="7271F81C" w:rsidR="00D83E0C" w:rsidRDefault="00D83E0C" w:rsidP="00D83E0C">
            <w:pPr>
              <w:spacing w:before="80" w:after="8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 da disciplina:</w:t>
            </w:r>
            <w:r w:rsidR="00061F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1F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4" w:name="Text18"/>
            <w:r w:rsidR="00061F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61F7C">
              <w:rPr>
                <w:rFonts w:ascii="Arial" w:hAnsi="Arial" w:cs="Arial"/>
                <w:sz w:val="20"/>
                <w:szCs w:val="20"/>
              </w:rPr>
            </w:r>
            <w:r w:rsidR="00061F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1F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1F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1F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1F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1F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1F7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  <w:p w14:paraId="17B4BA2D" w14:textId="031AA193" w:rsidR="00A20F48" w:rsidRDefault="00A20F48" w:rsidP="00D83E0C">
            <w:pPr>
              <w:spacing w:before="80" w:after="8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ga Horária da disciplina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5" w:name="Text3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14:paraId="56AD6CF8" w14:textId="6186ED21" w:rsidR="00D83E0C" w:rsidRDefault="00D83E0C" w:rsidP="00D83E0C">
            <w:pPr>
              <w:spacing w:before="80" w:after="8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a disciplina:</w:t>
            </w:r>
            <w:r w:rsidR="00061F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1F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 w:rsidR="00061F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61F7C">
              <w:rPr>
                <w:rFonts w:ascii="Arial" w:hAnsi="Arial" w:cs="Arial"/>
                <w:sz w:val="20"/>
                <w:szCs w:val="20"/>
              </w:rPr>
            </w:r>
            <w:r w:rsidR="00061F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1F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1F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1F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1F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1F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1F7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  <w:p w14:paraId="3539DB2B" w14:textId="4F82F89A" w:rsidR="00D83E0C" w:rsidRDefault="00D83E0C" w:rsidP="00D83E0C">
            <w:pPr>
              <w:spacing w:before="80" w:after="8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ente responsável pela disciplina:</w:t>
            </w:r>
            <w:r w:rsidR="00061F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1F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20"/>
            <w:r w:rsidR="00061F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61F7C">
              <w:rPr>
                <w:rFonts w:ascii="Arial" w:hAnsi="Arial" w:cs="Arial"/>
                <w:sz w:val="20"/>
                <w:szCs w:val="20"/>
              </w:rPr>
            </w:r>
            <w:r w:rsidR="00061F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1F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1F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1F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1F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1F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1F7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  <w:p w14:paraId="27A501F8" w14:textId="75405CF0" w:rsidR="00D83E0C" w:rsidRPr="00F04543" w:rsidRDefault="00D83E0C" w:rsidP="00061F7C">
            <w:pPr>
              <w:spacing w:before="80" w:after="8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íodo de realização do estágio:</w:t>
            </w:r>
            <w:r w:rsidR="00061F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1F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xt21"/>
            <w:r w:rsidR="00061F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61F7C">
              <w:rPr>
                <w:rFonts w:ascii="Arial" w:hAnsi="Arial" w:cs="Arial"/>
                <w:sz w:val="20"/>
                <w:szCs w:val="20"/>
              </w:rPr>
            </w:r>
            <w:r w:rsidR="00061F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1F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1F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1F7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="00061F7C">
              <w:rPr>
                <w:rFonts w:ascii="Arial" w:hAnsi="Arial" w:cs="Arial"/>
                <w:sz w:val="20"/>
                <w:szCs w:val="20"/>
              </w:rPr>
              <w:t>/</w:t>
            </w:r>
            <w:r w:rsidR="00061F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" w:name="Text22"/>
            <w:r w:rsidR="00061F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61F7C">
              <w:rPr>
                <w:rFonts w:ascii="Arial" w:hAnsi="Arial" w:cs="Arial"/>
                <w:sz w:val="20"/>
                <w:szCs w:val="20"/>
              </w:rPr>
            </w:r>
            <w:r w:rsidR="00061F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1F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1F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1F7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="00061F7C">
              <w:rPr>
                <w:rFonts w:ascii="Arial" w:hAnsi="Arial" w:cs="Arial"/>
                <w:sz w:val="20"/>
                <w:szCs w:val="20"/>
              </w:rPr>
              <w:t>/</w:t>
            </w:r>
            <w:r w:rsidR="00061F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0" w:name="Text23"/>
            <w:r w:rsidR="00061F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61F7C">
              <w:rPr>
                <w:rFonts w:ascii="Arial" w:hAnsi="Arial" w:cs="Arial"/>
                <w:sz w:val="20"/>
                <w:szCs w:val="20"/>
              </w:rPr>
            </w:r>
            <w:r w:rsidR="00061F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1F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1F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1F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1F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1F7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="00061F7C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061F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1" w:name="Text24"/>
            <w:r w:rsidR="00061F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61F7C">
              <w:rPr>
                <w:rFonts w:ascii="Arial" w:hAnsi="Arial" w:cs="Arial"/>
                <w:sz w:val="20"/>
                <w:szCs w:val="20"/>
              </w:rPr>
            </w:r>
            <w:r w:rsidR="00061F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1F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1F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1F7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="00061F7C">
              <w:rPr>
                <w:rFonts w:ascii="Arial" w:hAnsi="Arial" w:cs="Arial"/>
                <w:sz w:val="20"/>
                <w:szCs w:val="20"/>
              </w:rPr>
              <w:t>/</w:t>
            </w:r>
            <w:r w:rsidR="00061F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2" w:name="Text25"/>
            <w:r w:rsidR="00061F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61F7C">
              <w:rPr>
                <w:rFonts w:ascii="Arial" w:hAnsi="Arial" w:cs="Arial"/>
                <w:sz w:val="20"/>
                <w:szCs w:val="20"/>
              </w:rPr>
            </w:r>
            <w:r w:rsidR="00061F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1F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1F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1F7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="00061F7C">
              <w:rPr>
                <w:rFonts w:ascii="Arial" w:hAnsi="Arial" w:cs="Arial"/>
                <w:sz w:val="20"/>
                <w:szCs w:val="20"/>
              </w:rPr>
              <w:t>/</w:t>
            </w:r>
            <w:r w:rsidR="00061F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3" w:name="Text26"/>
            <w:r w:rsidR="00061F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61F7C">
              <w:rPr>
                <w:rFonts w:ascii="Arial" w:hAnsi="Arial" w:cs="Arial"/>
                <w:sz w:val="20"/>
                <w:szCs w:val="20"/>
              </w:rPr>
            </w:r>
            <w:r w:rsidR="00061F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1F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1F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1F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1F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1F7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F04543" w:rsidRPr="00966D15" w14:paraId="2ECCFB4B" w14:textId="77777777" w:rsidTr="00833561">
        <w:trPr>
          <w:trHeight w:val="408"/>
          <w:jc w:val="center"/>
        </w:trPr>
        <w:tc>
          <w:tcPr>
            <w:tcW w:w="9632" w:type="dxa"/>
            <w:shd w:val="clear" w:color="auto" w:fill="E6E6E6"/>
            <w:vAlign w:val="center"/>
          </w:tcPr>
          <w:p w14:paraId="6E64DF07" w14:textId="622FA01A" w:rsidR="00F04543" w:rsidRPr="00F04543" w:rsidRDefault="00E008A7" w:rsidP="00E008A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mallCaps/>
                <w:sz w:val="21"/>
                <w:szCs w:val="21"/>
              </w:rPr>
              <w:t>Atividades Desenvolvidas</w:t>
            </w:r>
          </w:p>
        </w:tc>
      </w:tr>
      <w:tr w:rsidR="00F04543" w:rsidRPr="00966D15" w14:paraId="3B140EC2" w14:textId="77777777" w:rsidTr="00F04543">
        <w:trPr>
          <w:trHeight w:val="700"/>
          <w:jc w:val="center"/>
        </w:trPr>
        <w:tc>
          <w:tcPr>
            <w:tcW w:w="9632" w:type="dxa"/>
            <w:vAlign w:val="center"/>
          </w:tcPr>
          <w:p w14:paraId="5F11AB95" w14:textId="4C7D0639" w:rsidR="00E008A7" w:rsidRPr="00061F7C" w:rsidRDefault="00E008A7" w:rsidP="00A20F48">
            <w:pPr>
              <w:spacing w:before="120" w:after="8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1F7C">
              <w:rPr>
                <w:rFonts w:ascii="Arial" w:hAnsi="Arial" w:cs="Arial"/>
                <w:b/>
                <w:sz w:val="20"/>
                <w:szCs w:val="20"/>
              </w:rPr>
              <w:t>1. Descrição das atividades de acompanhamento de aulas teóricas e práticas</w:t>
            </w:r>
          </w:p>
          <w:p w14:paraId="7E8C9B89" w14:textId="2E3AF4B2" w:rsidR="00E008A7" w:rsidRDefault="00061F7C" w:rsidP="00061F7C">
            <w:pPr>
              <w:spacing w:before="80" w:after="8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4" w:name="Text2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  <w:p w14:paraId="7337DD7D" w14:textId="34227541" w:rsidR="00E008A7" w:rsidRPr="00061F7C" w:rsidRDefault="00E008A7" w:rsidP="00A20F48">
            <w:pPr>
              <w:spacing w:before="120" w:after="8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1F7C">
              <w:rPr>
                <w:rFonts w:ascii="Arial" w:hAnsi="Arial" w:cs="Arial"/>
                <w:b/>
                <w:sz w:val="20"/>
                <w:szCs w:val="20"/>
              </w:rPr>
              <w:t>2. Descrição das atividades relacionadas à(s) aula(s) ministrada(s)</w:t>
            </w:r>
          </w:p>
          <w:p w14:paraId="28F907E5" w14:textId="027E7E7E" w:rsidR="00E008A7" w:rsidRDefault="00061F7C" w:rsidP="00061F7C">
            <w:pPr>
              <w:spacing w:before="80" w:after="8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5" w:name="Text2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  <w:p w14:paraId="3C2E04DA" w14:textId="7364892D" w:rsidR="00E008A7" w:rsidRPr="00061F7C" w:rsidRDefault="00E008A7" w:rsidP="00A20F48">
            <w:pPr>
              <w:spacing w:before="120" w:after="8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1F7C">
              <w:rPr>
                <w:rFonts w:ascii="Arial" w:hAnsi="Arial" w:cs="Arial"/>
                <w:b/>
                <w:sz w:val="20"/>
                <w:szCs w:val="20"/>
              </w:rPr>
              <w:t>3. Outras atividades</w:t>
            </w:r>
          </w:p>
          <w:p w14:paraId="5AE5C06D" w14:textId="31A9CB3A" w:rsidR="00F04543" w:rsidRPr="00833561" w:rsidRDefault="00061F7C" w:rsidP="00061F7C">
            <w:pPr>
              <w:spacing w:before="80" w:after="8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6" w:name="Text2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E008A7" w:rsidRPr="00966D15" w14:paraId="6EAD8E20" w14:textId="77777777" w:rsidTr="00061F7C">
        <w:trPr>
          <w:trHeight w:val="408"/>
          <w:jc w:val="center"/>
        </w:trPr>
        <w:tc>
          <w:tcPr>
            <w:tcW w:w="9632" w:type="dxa"/>
            <w:shd w:val="clear" w:color="auto" w:fill="E6E6E6"/>
            <w:vAlign w:val="center"/>
          </w:tcPr>
          <w:p w14:paraId="7F11F33E" w14:textId="6536BD3D" w:rsidR="00E008A7" w:rsidRPr="00F04543" w:rsidRDefault="00E008A7" w:rsidP="00E008A7">
            <w:pPr>
              <w:spacing w:before="80" w:after="8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1"/>
                <w:szCs w:val="21"/>
              </w:rPr>
              <w:t>Auto-avaliação do(a) Pós-graduando(a) sobre o Estágio Docência</w:t>
            </w:r>
          </w:p>
        </w:tc>
      </w:tr>
      <w:tr w:rsidR="00E008A7" w:rsidRPr="00966D15" w14:paraId="3DB2A443" w14:textId="77777777" w:rsidTr="00F04543">
        <w:trPr>
          <w:trHeight w:val="700"/>
          <w:jc w:val="center"/>
        </w:trPr>
        <w:tc>
          <w:tcPr>
            <w:tcW w:w="9632" w:type="dxa"/>
            <w:vAlign w:val="center"/>
          </w:tcPr>
          <w:p w14:paraId="0F474F1C" w14:textId="7A79F20C" w:rsidR="00E008A7" w:rsidRPr="00F04543" w:rsidRDefault="00061F7C" w:rsidP="00A20F48">
            <w:pPr>
              <w:spacing w:before="80" w:after="8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7" w:name="Text3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</w:tbl>
    <w:p w14:paraId="2D6F7AC1" w14:textId="77777777" w:rsidR="0014693A" w:rsidRPr="00A20F48" w:rsidRDefault="0014693A" w:rsidP="00132120">
      <w:pPr>
        <w:rPr>
          <w:rFonts w:ascii="Arial" w:hAnsi="Arial" w:cs="Arial"/>
          <w:sz w:val="16"/>
          <w:szCs w:val="16"/>
        </w:rPr>
      </w:pPr>
      <w:bookmarkStart w:id="18" w:name="h.gjdgxs" w:colFirst="0" w:colLast="0"/>
      <w:bookmarkEnd w:id="18"/>
    </w:p>
    <w:p w14:paraId="7938044B" w14:textId="77777777" w:rsidR="0014693A" w:rsidRPr="00A20F48" w:rsidRDefault="0014693A" w:rsidP="00132120">
      <w:pPr>
        <w:rPr>
          <w:rFonts w:ascii="Arial" w:hAnsi="Arial" w:cs="Arial"/>
          <w:sz w:val="16"/>
          <w:szCs w:val="16"/>
        </w:rPr>
      </w:pPr>
    </w:p>
    <w:p w14:paraId="7AA5E8BC" w14:textId="67CF4645" w:rsidR="0014693A" w:rsidRPr="00F04543" w:rsidRDefault="0014693A" w:rsidP="0014693A">
      <w:pPr>
        <w:spacing w:line="480" w:lineRule="auto"/>
        <w:ind w:firstLine="1134"/>
        <w:jc w:val="right"/>
        <w:rPr>
          <w:rFonts w:ascii="Arial" w:hAnsi="Arial" w:cs="Arial"/>
          <w:sz w:val="20"/>
          <w:szCs w:val="20"/>
        </w:rPr>
      </w:pPr>
      <w:r w:rsidRPr="00F04543">
        <w:rPr>
          <w:rFonts w:ascii="Arial" w:hAnsi="Arial" w:cs="Arial"/>
          <w:sz w:val="20"/>
          <w:szCs w:val="20"/>
        </w:rPr>
        <w:t>Joã</w:t>
      </w:r>
      <w:r w:rsidR="00A43977">
        <w:rPr>
          <w:rFonts w:ascii="Arial" w:hAnsi="Arial" w:cs="Arial"/>
          <w:sz w:val="20"/>
          <w:szCs w:val="20"/>
        </w:rPr>
        <w:t xml:space="preserve">o Pessoa, </w:t>
      </w:r>
      <w:r w:rsidR="00A43977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maxLength w:val="2"/>
            </w:textInput>
          </w:ffData>
        </w:fldChar>
      </w:r>
      <w:bookmarkStart w:id="19" w:name="Text9"/>
      <w:r w:rsidR="00A43977">
        <w:rPr>
          <w:rFonts w:ascii="Arial" w:hAnsi="Arial" w:cs="Arial"/>
          <w:sz w:val="20"/>
          <w:szCs w:val="20"/>
        </w:rPr>
        <w:instrText xml:space="preserve"> FORMTEXT </w:instrText>
      </w:r>
      <w:r w:rsidR="00A43977">
        <w:rPr>
          <w:rFonts w:ascii="Arial" w:hAnsi="Arial" w:cs="Arial"/>
          <w:sz w:val="20"/>
          <w:szCs w:val="20"/>
        </w:rPr>
      </w:r>
      <w:r w:rsidR="00A43977">
        <w:rPr>
          <w:rFonts w:ascii="Arial" w:hAnsi="Arial" w:cs="Arial"/>
          <w:sz w:val="20"/>
          <w:szCs w:val="20"/>
        </w:rPr>
        <w:fldChar w:fldCharType="separate"/>
      </w:r>
      <w:r w:rsidR="00A43977">
        <w:rPr>
          <w:rFonts w:ascii="Arial" w:hAnsi="Arial" w:cs="Arial"/>
          <w:noProof/>
          <w:sz w:val="20"/>
          <w:szCs w:val="20"/>
        </w:rPr>
        <w:t> </w:t>
      </w:r>
      <w:r w:rsidR="00A43977">
        <w:rPr>
          <w:rFonts w:ascii="Arial" w:hAnsi="Arial" w:cs="Arial"/>
          <w:noProof/>
          <w:sz w:val="20"/>
          <w:szCs w:val="20"/>
        </w:rPr>
        <w:t> </w:t>
      </w:r>
      <w:r w:rsidR="00A43977">
        <w:rPr>
          <w:rFonts w:ascii="Arial" w:hAnsi="Arial" w:cs="Arial"/>
          <w:sz w:val="20"/>
          <w:szCs w:val="20"/>
        </w:rPr>
        <w:fldChar w:fldCharType="end"/>
      </w:r>
      <w:bookmarkEnd w:id="19"/>
      <w:r w:rsidR="00A43977">
        <w:rPr>
          <w:rFonts w:ascii="Arial" w:hAnsi="Arial" w:cs="Arial"/>
          <w:sz w:val="20"/>
          <w:szCs w:val="20"/>
        </w:rPr>
        <w:t xml:space="preserve"> </w:t>
      </w:r>
      <w:r w:rsidRPr="00F04543">
        <w:rPr>
          <w:rFonts w:ascii="Arial" w:hAnsi="Arial" w:cs="Arial"/>
          <w:sz w:val="20"/>
          <w:szCs w:val="20"/>
        </w:rPr>
        <w:t xml:space="preserve">de </w:t>
      </w:r>
      <w:r w:rsidR="00A43977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maxLength w:val="10"/>
            </w:textInput>
          </w:ffData>
        </w:fldChar>
      </w:r>
      <w:bookmarkStart w:id="20" w:name="Text10"/>
      <w:r w:rsidR="00A43977">
        <w:rPr>
          <w:rFonts w:ascii="Arial" w:hAnsi="Arial" w:cs="Arial"/>
          <w:sz w:val="20"/>
          <w:szCs w:val="20"/>
        </w:rPr>
        <w:instrText xml:space="preserve"> FORMTEXT </w:instrText>
      </w:r>
      <w:r w:rsidR="00A43977">
        <w:rPr>
          <w:rFonts w:ascii="Arial" w:hAnsi="Arial" w:cs="Arial"/>
          <w:sz w:val="20"/>
          <w:szCs w:val="20"/>
        </w:rPr>
      </w:r>
      <w:r w:rsidR="00A43977">
        <w:rPr>
          <w:rFonts w:ascii="Arial" w:hAnsi="Arial" w:cs="Arial"/>
          <w:sz w:val="20"/>
          <w:szCs w:val="20"/>
        </w:rPr>
        <w:fldChar w:fldCharType="separate"/>
      </w:r>
      <w:r w:rsidR="00A43977">
        <w:rPr>
          <w:rFonts w:ascii="Arial" w:hAnsi="Arial" w:cs="Arial"/>
          <w:noProof/>
          <w:sz w:val="20"/>
          <w:szCs w:val="20"/>
        </w:rPr>
        <w:t> </w:t>
      </w:r>
      <w:r w:rsidR="00A43977">
        <w:rPr>
          <w:rFonts w:ascii="Arial" w:hAnsi="Arial" w:cs="Arial"/>
          <w:noProof/>
          <w:sz w:val="20"/>
          <w:szCs w:val="20"/>
        </w:rPr>
        <w:t> </w:t>
      </w:r>
      <w:r w:rsidR="00A43977">
        <w:rPr>
          <w:rFonts w:ascii="Arial" w:hAnsi="Arial" w:cs="Arial"/>
          <w:noProof/>
          <w:sz w:val="20"/>
          <w:szCs w:val="20"/>
        </w:rPr>
        <w:t> </w:t>
      </w:r>
      <w:r w:rsidR="00A43977">
        <w:rPr>
          <w:rFonts w:ascii="Arial" w:hAnsi="Arial" w:cs="Arial"/>
          <w:noProof/>
          <w:sz w:val="20"/>
          <w:szCs w:val="20"/>
        </w:rPr>
        <w:t> </w:t>
      </w:r>
      <w:r w:rsidR="00A43977">
        <w:rPr>
          <w:rFonts w:ascii="Arial" w:hAnsi="Arial" w:cs="Arial"/>
          <w:noProof/>
          <w:sz w:val="20"/>
          <w:szCs w:val="20"/>
        </w:rPr>
        <w:t> </w:t>
      </w:r>
      <w:r w:rsidR="00A43977">
        <w:rPr>
          <w:rFonts w:ascii="Arial" w:hAnsi="Arial" w:cs="Arial"/>
          <w:sz w:val="20"/>
          <w:szCs w:val="20"/>
        </w:rPr>
        <w:fldChar w:fldCharType="end"/>
      </w:r>
      <w:bookmarkEnd w:id="20"/>
      <w:r w:rsidR="00A43977">
        <w:rPr>
          <w:rFonts w:ascii="Arial" w:hAnsi="Arial" w:cs="Arial"/>
          <w:sz w:val="20"/>
          <w:szCs w:val="20"/>
        </w:rPr>
        <w:t xml:space="preserve"> </w:t>
      </w:r>
      <w:r w:rsidRPr="00F04543">
        <w:rPr>
          <w:rFonts w:ascii="Arial" w:hAnsi="Arial" w:cs="Arial"/>
          <w:sz w:val="20"/>
          <w:szCs w:val="20"/>
        </w:rPr>
        <w:t>de</w:t>
      </w:r>
      <w:r w:rsidR="00A43977">
        <w:rPr>
          <w:rFonts w:ascii="Arial" w:hAnsi="Arial" w:cs="Arial"/>
          <w:sz w:val="20"/>
          <w:szCs w:val="20"/>
        </w:rPr>
        <w:t xml:space="preserve"> </w:t>
      </w:r>
      <w:r w:rsidR="00A43977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maxLength w:val="4"/>
            </w:textInput>
          </w:ffData>
        </w:fldChar>
      </w:r>
      <w:bookmarkStart w:id="21" w:name="Text11"/>
      <w:r w:rsidR="00A43977">
        <w:rPr>
          <w:rFonts w:ascii="Arial" w:hAnsi="Arial" w:cs="Arial"/>
          <w:sz w:val="20"/>
          <w:szCs w:val="20"/>
        </w:rPr>
        <w:instrText xml:space="preserve"> FORMTEXT </w:instrText>
      </w:r>
      <w:r w:rsidR="00A43977">
        <w:rPr>
          <w:rFonts w:ascii="Arial" w:hAnsi="Arial" w:cs="Arial"/>
          <w:sz w:val="20"/>
          <w:szCs w:val="20"/>
        </w:rPr>
      </w:r>
      <w:r w:rsidR="00A43977">
        <w:rPr>
          <w:rFonts w:ascii="Arial" w:hAnsi="Arial" w:cs="Arial"/>
          <w:sz w:val="20"/>
          <w:szCs w:val="20"/>
        </w:rPr>
        <w:fldChar w:fldCharType="separate"/>
      </w:r>
      <w:r w:rsidR="00A43977">
        <w:rPr>
          <w:rFonts w:ascii="Arial" w:hAnsi="Arial" w:cs="Arial"/>
          <w:noProof/>
          <w:sz w:val="20"/>
          <w:szCs w:val="20"/>
        </w:rPr>
        <w:t> </w:t>
      </w:r>
      <w:r w:rsidR="00A43977">
        <w:rPr>
          <w:rFonts w:ascii="Arial" w:hAnsi="Arial" w:cs="Arial"/>
          <w:noProof/>
          <w:sz w:val="20"/>
          <w:szCs w:val="20"/>
        </w:rPr>
        <w:t> </w:t>
      </w:r>
      <w:r w:rsidR="00A43977">
        <w:rPr>
          <w:rFonts w:ascii="Arial" w:hAnsi="Arial" w:cs="Arial"/>
          <w:noProof/>
          <w:sz w:val="20"/>
          <w:szCs w:val="20"/>
        </w:rPr>
        <w:t> </w:t>
      </w:r>
      <w:r w:rsidR="00A43977">
        <w:rPr>
          <w:rFonts w:ascii="Arial" w:hAnsi="Arial" w:cs="Arial"/>
          <w:noProof/>
          <w:sz w:val="20"/>
          <w:szCs w:val="20"/>
        </w:rPr>
        <w:t> </w:t>
      </w:r>
      <w:r w:rsidR="00A43977">
        <w:rPr>
          <w:rFonts w:ascii="Arial" w:hAnsi="Arial" w:cs="Arial"/>
          <w:sz w:val="20"/>
          <w:szCs w:val="20"/>
        </w:rPr>
        <w:fldChar w:fldCharType="end"/>
      </w:r>
      <w:bookmarkEnd w:id="21"/>
      <w:r w:rsidRPr="00F04543">
        <w:rPr>
          <w:rFonts w:ascii="Arial" w:hAnsi="Arial" w:cs="Arial"/>
          <w:sz w:val="20"/>
          <w:szCs w:val="20"/>
        </w:rPr>
        <w:t>.</w:t>
      </w:r>
    </w:p>
    <w:p w14:paraId="49DE6583" w14:textId="77777777" w:rsidR="0014693A" w:rsidRPr="00A20F48" w:rsidRDefault="0014693A" w:rsidP="0014693A">
      <w:pPr>
        <w:spacing w:line="480" w:lineRule="auto"/>
        <w:ind w:firstLine="1134"/>
        <w:jc w:val="right"/>
        <w:rPr>
          <w:rFonts w:ascii="Arial" w:hAnsi="Arial" w:cs="Arial"/>
          <w:sz w:val="18"/>
          <w:szCs w:val="18"/>
        </w:rPr>
      </w:pPr>
    </w:p>
    <w:p w14:paraId="73E93E1C" w14:textId="77777777" w:rsidR="0014693A" w:rsidRPr="00F04543" w:rsidRDefault="0014693A" w:rsidP="0099795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F04543">
        <w:rPr>
          <w:rFonts w:ascii="Arial" w:hAnsi="Arial" w:cs="Arial"/>
          <w:sz w:val="20"/>
          <w:szCs w:val="20"/>
        </w:rPr>
        <w:t>__________________________________________</w:t>
      </w:r>
    </w:p>
    <w:p w14:paraId="7509A8AE" w14:textId="6FF28A0E" w:rsidR="0014693A" w:rsidRPr="00F04543" w:rsidRDefault="0014693A" w:rsidP="0014693A">
      <w:pPr>
        <w:jc w:val="center"/>
        <w:rPr>
          <w:rFonts w:ascii="Arial" w:hAnsi="Arial" w:cs="Arial"/>
          <w:sz w:val="20"/>
          <w:szCs w:val="20"/>
        </w:rPr>
      </w:pPr>
      <w:r w:rsidRPr="00F04543">
        <w:rPr>
          <w:rFonts w:ascii="Arial" w:hAnsi="Arial" w:cs="Arial"/>
          <w:sz w:val="20"/>
          <w:szCs w:val="20"/>
        </w:rPr>
        <w:t xml:space="preserve">Assinatura do(a) </w:t>
      </w:r>
      <w:r w:rsidR="00061F7C">
        <w:rPr>
          <w:rFonts w:ascii="Arial" w:hAnsi="Arial" w:cs="Arial"/>
          <w:sz w:val="20"/>
          <w:szCs w:val="20"/>
        </w:rPr>
        <w:t xml:space="preserve">discente estagiário(a) </w:t>
      </w:r>
    </w:p>
    <w:p w14:paraId="1BED9605" w14:textId="3C40DD3D" w:rsidR="0014693A" w:rsidRPr="00966D15" w:rsidRDefault="00070917" w:rsidP="00070917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347A2C8" w14:textId="77777777" w:rsidR="00061F7C" w:rsidRPr="00A20F48" w:rsidRDefault="00061F7C" w:rsidP="00543B5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B15606F" w14:textId="21FA9181" w:rsidR="00543B55" w:rsidRDefault="00543B55" w:rsidP="00543B5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ECER DO(A) </w:t>
      </w:r>
      <w:r w:rsidR="00CA0B80">
        <w:rPr>
          <w:rFonts w:ascii="Arial" w:hAnsi="Arial" w:cs="Arial"/>
          <w:b/>
        </w:rPr>
        <w:t>DOCENTE</w:t>
      </w:r>
      <w:r>
        <w:rPr>
          <w:rFonts w:ascii="Arial" w:hAnsi="Arial" w:cs="Arial"/>
          <w:b/>
        </w:rPr>
        <w:t xml:space="preserve"> SOBRE </w:t>
      </w:r>
      <w:r w:rsidR="00070917">
        <w:rPr>
          <w:rFonts w:ascii="Arial" w:hAnsi="Arial" w:cs="Arial"/>
          <w:b/>
        </w:rPr>
        <w:t xml:space="preserve">O </w:t>
      </w:r>
      <w:r w:rsidR="00061F7C">
        <w:rPr>
          <w:rFonts w:ascii="Arial" w:hAnsi="Arial" w:cs="Arial"/>
          <w:b/>
        </w:rPr>
        <w:t>ESTÁGIO DOCÊNCIA</w:t>
      </w:r>
    </w:p>
    <w:p w14:paraId="53EA5129" w14:textId="393EDF7A" w:rsidR="00543B55" w:rsidRPr="00A20F48" w:rsidRDefault="00543B55" w:rsidP="00061F7C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2"/>
      </w:tblGrid>
      <w:tr w:rsidR="00543B55" w:rsidRPr="00A43977" w14:paraId="163012F1" w14:textId="77777777" w:rsidTr="00BD2715">
        <w:trPr>
          <w:trHeight w:val="408"/>
          <w:jc w:val="center"/>
        </w:trPr>
        <w:tc>
          <w:tcPr>
            <w:tcW w:w="9632" w:type="dxa"/>
            <w:shd w:val="clear" w:color="auto" w:fill="E6E6E6"/>
            <w:vAlign w:val="center"/>
          </w:tcPr>
          <w:p w14:paraId="5F388415" w14:textId="5980B223" w:rsidR="00543B55" w:rsidRPr="00A43977" w:rsidRDefault="00A43977" w:rsidP="00A439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43977">
              <w:rPr>
                <w:rFonts w:ascii="Arial" w:hAnsi="Arial" w:cs="Arial"/>
                <w:b/>
                <w:smallCaps/>
                <w:sz w:val="21"/>
                <w:szCs w:val="21"/>
              </w:rPr>
              <w:t>Dados de Identificação</w:t>
            </w:r>
          </w:p>
        </w:tc>
      </w:tr>
      <w:tr w:rsidR="00543B55" w:rsidRPr="00966D15" w14:paraId="1248082D" w14:textId="77777777" w:rsidTr="00BD2715">
        <w:trPr>
          <w:trHeight w:val="559"/>
          <w:jc w:val="center"/>
        </w:trPr>
        <w:tc>
          <w:tcPr>
            <w:tcW w:w="9632" w:type="dxa"/>
            <w:tcBorders>
              <w:bottom w:val="single" w:sz="4" w:space="0" w:color="000000"/>
            </w:tcBorders>
            <w:vAlign w:val="center"/>
          </w:tcPr>
          <w:p w14:paraId="0161A0DC" w14:textId="5571A46B" w:rsidR="00A43977" w:rsidRPr="00A43977" w:rsidRDefault="00A43977" w:rsidP="008D20BD">
            <w:pPr>
              <w:spacing w:before="80" w:after="8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3977">
              <w:rPr>
                <w:rFonts w:ascii="Arial" w:hAnsi="Arial" w:cs="Arial"/>
                <w:sz w:val="20"/>
                <w:szCs w:val="20"/>
              </w:rPr>
              <w:t xml:space="preserve">Nome do(a) </w:t>
            </w:r>
            <w:r w:rsidR="00CA0B80">
              <w:rPr>
                <w:rFonts w:ascii="Arial" w:hAnsi="Arial" w:cs="Arial"/>
                <w:sz w:val="20"/>
                <w:szCs w:val="20"/>
              </w:rPr>
              <w:t>docente</w:t>
            </w:r>
            <w:r w:rsidRPr="00A43977">
              <w:rPr>
                <w:rFonts w:ascii="Arial" w:hAnsi="Arial" w:cs="Arial"/>
                <w:sz w:val="20"/>
                <w:szCs w:val="20"/>
              </w:rPr>
              <w:t>:</w:t>
            </w:r>
            <w:r w:rsidR="00BD27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0B8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2" w:name="Text13"/>
            <w:r w:rsidR="00CA0B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A0B80">
              <w:rPr>
                <w:rFonts w:ascii="Arial" w:hAnsi="Arial" w:cs="Arial"/>
                <w:sz w:val="20"/>
                <w:szCs w:val="20"/>
              </w:rPr>
            </w:r>
            <w:r w:rsidR="00CA0B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0B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A0B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A0B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A0B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A0B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A0B8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  <w:p w14:paraId="4FB08B80" w14:textId="4FBFEBFC" w:rsidR="00CA0B80" w:rsidRDefault="00CA0B80" w:rsidP="00A20F48">
            <w:pPr>
              <w:spacing w:before="80" w:after="8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3977">
              <w:rPr>
                <w:rFonts w:ascii="Arial" w:hAnsi="Arial" w:cs="Arial"/>
                <w:sz w:val="20"/>
                <w:szCs w:val="20"/>
              </w:rPr>
              <w:t xml:space="preserve">Nome do(a) </w:t>
            </w:r>
            <w:r>
              <w:rPr>
                <w:rFonts w:ascii="Arial" w:hAnsi="Arial" w:cs="Arial"/>
                <w:sz w:val="20"/>
                <w:szCs w:val="20"/>
              </w:rPr>
              <w:t>discente</w:t>
            </w:r>
            <w:r w:rsidRPr="00A43977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3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  <w:p w14:paraId="4D535DF3" w14:textId="47555AD9" w:rsidR="00A20F48" w:rsidRPr="00A20F48" w:rsidRDefault="00CA0B80" w:rsidP="00CA0B80">
            <w:pPr>
              <w:spacing w:before="80" w:after="8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itulado da disciplina</w:t>
            </w:r>
            <w:r w:rsidRPr="00F0454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3977" w:rsidRPr="00966D15" w14:paraId="7880E6A3" w14:textId="77777777" w:rsidTr="00BD2715">
        <w:trPr>
          <w:trHeight w:val="415"/>
          <w:jc w:val="center"/>
        </w:trPr>
        <w:tc>
          <w:tcPr>
            <w:tcW w:w="9632" w:type="dxa"/>
            <w:shd w:val="clear" w:color="auto" w:fill="E6E6E6"/>
            <w:vAlign w:val="center"/>
          </w:tcPr>
          <w:p w14:paraId="51DBCE29" w14:textId="1177A8F0" w:rsidR="00A43977" w:rsidRPr="00A43977" w:rsidRDefault="00A43977" w:rsidP="00CA0B8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43977">
              <w:rPr>
                <w:rFonts w:ascii="Arial" w:hAnsi="Arial" w:cs="Arial"/>
                <w:b/>
                <w:smallCaps/>
                <w:sz w:val="21"/>
                <w:szCs w:val="21"/>
              </w:rPr>
              <w:t xml:space="preserve">Avaliação do Desempenho do(a) </w:t>
            </w:r>
            <w:r w:rsidR="00CA0B80">
              <w:rPr>
                <w:rFonts w:ascii="Arial" w:hAnsi="Arial" w:cs="Arial"/>
                <w:b/>
                <w:smallCaps/>
                <w:sz w:val="21"/>
                <w:szCs w:val="21"/>
              </w:rPr>
              <w:t>Estagiário(a)</w:t>
            </w:r>
          </w:p>
        </w:tc>
      </w:tr>
      <w:tr w:rsidR="00A43977" w:rsidRPr="00966D15" w14:paraId="0B091B44" w14:textId="77777777" w:rsidTr="00BD2715">
        <w:trPr>
          <w:trHeight w:val="559"/>
          <w:jc w:val="center"/>
        </w:trPr>
        <w:tc>
          <w:tcPr>
            <w:tcW w:w="9632" w:type="dxa"/>
            <w:tcBorders>
              <w:bottom w:val="single" w:sz="4" w:space="0" w:color="000000"/>
            </w:tcBorders>
            <w:vAlign w:val="center"/>
          </w:tcPr>
          <w:p w14:paraId="1E7B7D78" w14:textId="779F0917" w:rsidR="008D20BD" w:rsidRPr="008D20BD" w:rsidRDefault="00A43977" w:rsidP="008D20BD">
            <w:pPr>
              <w:spacing w:before="16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20BD">
              <w:rPr>
                <w:rFonts w:ascii="Arial" w:hAnsi="Arial" w:cs="Arial"/>
                <w:sz w:val="20"/>
                <w:szCs w:val="20"/>
              </w:rPr>
              <w:t>Dentre as alternativas abaixo, assinale aquela que melhor descr</w:t>
            </w:r>
            <w:r w:rsidR="00CA0B80">
              <w:rPr>
                <w:rFonts w:ascii="Arial" w:hAnsi="Arial" w:cs="Arial"/>
                <w:sz w:val="20"/>
                <w:szCs w:val="20"/>
              </w:rPr>
              <w:t xml:space="preserve">eve o desempenho do(a) </w:t>
            </w:r>
            <w:r w:rsidR="005A4007">
              <w:rPr>
                <w:rFonts w:ascii="Arial" w:hAnsi="Arial" w:cs="Arial"/>
                <w:sz w:val="20"/>
                <w:szCs w:val="20"/>
              </w:rPr>
              <w:t>estagiário(a)</w:t>
            </w:r>
            <w:r w:rsidR="00CA0B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4007">
              <w:rPr>
                <w:rFonts w:ascii="Arial" w:hAnsi="Arial" w:cs="Arial"/>
                <w:sz w:val="20"/>
                <w:szCs w:val="20"/>
              </w:rPr>
              <w:t>em sua disciplina</w:t>
            </w:r>
            <w:r w:rsidR="00CA0B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4007">
              <w:rPr>
                <w:rFonts w:ascii="Arial" w:hAnsi="Arial" w:cs="Arial"/>
                <w:sz w:val="20"/>
                <w:szCs w:val="20"/>
              </w:rPr>
              <w:t>n</w:t>
            </w:r>
            <w:r w:rsidR="00CA0B80">
              <w:rPr>
                <w:rFonts w:ascii="Arial" w:hAnsi="Arial" w:cs="Arial"/>
                <w:sz w:val="20"/>
                <w:szCs w:val="20"/>
              </w:rPr>
              <w:t>os seguintes quesitos</w:t>
            </w:r>
            <w:r w:rsidRPr="008D20B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E90B598" w14:textId="6DE67BFB" w:rsidR="008D20BD" w:rsidRPr="008D20BD" w:rsidRDefault="008D20BD" w:rsidP="008D20BD">
            <w:pPr>
              <w:spacing w:before="80" w:after="8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D20BD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CA0B80">
              <w:rPr>
                <w:rFonts w:ascii="Arial" w:hAnsi="Arial" w:cs="Arial"/>
                <w:b/>
                <w:sz w:val="20"/>
                <w:szCs w:val="20"/>
              </w:rPr>
              <w:t xml:space="preserve">Frequência </w:t>
            </w:r>
          </w:p>
          <w:p w14:paraId="6093371F" w14:textId="359B6E2A" w:rsidR="008D20BD" w:rsidRPr="008D20BD" w:rsidRDefault="008D20BD" w:rsidP="008D20BD">
            <w:pPr>
              <w:spacing w:before="80" w:after="1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  <w:r w:rsidRPr="008D20BD">
              <w:rPr>
                <w:rFonts w:ascii="Arial" w:hAnsi="Arial" w:cs="Arial"/>
                <w:sz w:val="20"/>
                <w:szCs w:val="20"/>
              </w:rPr>
              <w:t xml:space="preserve"> In</w:t>
            </w:r>
            <w:r>
              <w:rPr>
                <w:rFonts w:ascii="Arial" w:hAnsi="Arial" w:cs="Arial"/>
                <w:sz w:val="20"/>
                <w:szCs w:val="20"/>
              </w:rPr>
              <w:t xml:space="preserve">satisfatório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  <w:r w:rsidRPr="008D20BD">
              <w:rPr>
                <w:rFonts w:ascii="Arial" w:hAnsi="Arial" w:cs="Arial"/>
                <w:sz w:val="20"/>
                <w:szCs w:val="20"/>
              </w:rPr>
              <w:t xml:space="preserve"> Regular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8D20B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  <w:r w:rsidRPr="008D20BD">
              <w:rPr>
                <w:rFonts w:ascii="Arial" w:hAnsi="Arial" w:cs="Arial"/>
                <w:sz w:val="20"/>
                <w:szCs w:val="20"/>
              </w:rPr>
              <w:t xml:space="preserve"> Bom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8D20BD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  <w:r w:rsidRPr="008D20BD">
              <w:rPr>
                <w:rFonts w:ascii="Arial" w:hAnsi="Arial" w:cs="Arial"/>
                <w:sz w:val="20"/>
                <w:szCs w:val="20"/>
              </w:rPr>
              <w:t xml:space="preserve"> Ótimo</w:t>
            </w:r>
          </w:p>
          <w:p w14:paraId="0AB6953A" w14:textId="6F1488E7" w:rsidR="008D20BD" w:rsidRPr="008D20BD" w:rsidRDefault="008D20BD" w:rsidP="008D20BD">
            <w:pPr>
              <w:spacing w:before="80" w:after="8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D20BD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5A4007">
              <w:rPr>
                <w:rFonts w:ascii="Arial" w:hAnsi="Arial" w:cs="Arial"/>
                <w:b/>
                <w:sz w:val="20"/>
                <w:szCs w:val="20"/>
              </w:rPr>
              <w:t>Acompanhamento das</w:t>
            </w:r>
            <w:r w:rsidR="00CA0B80">
              <w:rPr>
                <w:rFonts w:ascii="Arial" w:hAnsi="Arial" w:cs="Arial"/>
                <w:b/>
                <w:sz w:val="20"/>
                <w:szCs w:val="20"/>
              </w:rPr>
              <w:t xml:space="preserve"> atividades de aula </w:t>
            </w:r>
          </w:p>
          <w:p w14:paraId="19879A4E" w14:textId="65882A9C" w:rsidR="008D20BD" w:rsidRPr="008D20BD" w:rsidRDefault="008D20BD" w:rsidP="008D20BD">
            <w:pPr>
              <w:spacing w:before="80" w:after="1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  <w:r w:rsidRPr="008D20BD">
              <w:rPr>
                <w:rFonts w:ascii="Arial" w:hAnsi="Arial" w:cs="Arial"/>
                <w:sz w:val="20"/>
                <w:szCs w:val="20"/>
              </w:rPr>
              <w:t xml:space="preserve"> In</w:t>
            </w:r>
            <w:r>
              <w:rPr>
                <w:rFonts w:ascii="Arial" w:hAnsi="Arial" w:cs="Arial"/>
                <w:sz w:val="20"/>
                <w:szCs w:val="20"/>
              </w:rPr>
              <w:t xml:space="preserve">satisfatório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  <w:r>
              <w:rPr>
                <w:rFonts w:ascii="Arial" w:hAnsi="Arial" w:cs="Arial"/>
                <w:sz w:val="20"/>
                <w:szCs w:val="20"/>
              </w:rPr>
              <w:t xml:space="preserve"> Regular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  <w:r>
              <w:rPr>
                <w:rFonts w:ascii="Arial" w:hAnsi="Arial" w:cs="Arial"/>
                <w:sz w:val="20"/>
                <w:szCs w:val="20"/>
              </w:rPr>
              <w:t xml:space="preserve"> Bom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  <w:r w:rsidRPr="008D20BD">
              <w:rPr>
                <w:rFonts w:ascii="Arial" w:hAnsi="Arial" w:cs="Arial"/>
                <w:sz w:val="20"/>
                <w:szCs w:val="20"/>
              </w:rPr>
              <w:t xml:space="preserve"> Ótimo</w:t>
            </w:r>
          </w:p>
          <w:p w14:paraId="023759B6" w14:textId="59E6FEA1" w:rsidR="008D20BD" w:rsidRPr="008D20BD" w:rsidRDefault="008D20BD" w:rsidP="008D20BD">
            <w:pPr>
              <w:spacing w:before="80" w:after="8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D20BD"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  <w:r w:rsidR="005A4007">
              <w:rPr>
                <w:rFonts w:ascii="Arial" w:hAnsi="Arial" w:cs="Arial"/>
                <w:b/>
                <w:sz w:val="20"/>
                <w:szCs w:val="20"/>
              </w:rPr>
              <w:t>Ministração de aula</w:t>
            </w:r>
          </w:p>
          <w:p w14:paraId="5BE376CB" w14:textId="77777777" w:rsidR="008D20BD" w:rsidRDefault="008D20BD" w:rsidP="008D20BD">
            <w:pPr>
              <w:spacing w:before="80"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  <w:r w:rsidRPr="008D20BD">
              <w:rPr>
                <w:rFonts w:ascii="Arial" w:hAnsi="Arial" w:cs="Arial"/>
                <w:sz w:val="20"/>
                <w:szCs w:val="20"/>
              </w:rPr>
              <w:t xml:space="preserve"> In</w:t>
            </w:r>
            <w:r>
              <w:rPr>
                <w:rFonts w:ascii="Arial" w:hAnsi="Arial" w:cs="Arial"/>
                <w:sz w:val="20"/>
                <w:szCs w:val="20"/>
              </w:rPr>
              <w:t xml:space="preserve">satisfatório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  <w:r>
              <w:rPr>
                <w:rFonts w:ascii="Arial" w:hAnsi="Arial" w:cs="Arial"/>
                <w:sz w:val="20"/>
                <w:szCs w:val="20"/>
              </w:rPr>
              <w:t xml:space="preserve"> Regular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  <w:r>
              <w:rPr>
                <w:rFonts w:ascii="Arial" w:hAnsi="Arial" w:cs="Arial"/>
                <w:sz w:val="20"/>
                <w:szCs w:val="20"/>
              </w:rPr>
              <w:t xml:space="preserve"> Bom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  <w:r w:rsidRPr="008D20BD">
              <w:rPr>
                <w:rFonts w:ascii="Arial" w:hAnsi="Arial" w:cs="Arial"/>
                <w:sz w:val="20"/>
                <w:szCs w:val="20"/>
              </w:rPr>
              <w:t xml:space="preserve"> Ótimo</w:t>
            </w:r>
          </w:p>
          <w:p w14:paraId="40511F77" w14:textId="546C8FDB" w:rsidR="006F454D" w:rsidRPr="008D20BD" w:rsidRDefault="006F454D" w:rsidP="006F454D">
            <w:pPr>
              <w:spacing w:before="80" w:after="8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8D20BD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Participação nas atividades avaliativas</w:t>
            </w:r>
          </w:p>
          <w:p w14:paraId="121A039B" w14:textId="0330EA48" w:rsidR="006F454D" w:rsidRPr="008D20BD" w:rsidRDefault="006F454D" w:rsidP="006F454D">
            <w:pPr>
              <w:spacing w:before="80"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20BD">
              <w:rPr>
                <w:rFonts w:ascii="Arial" w:hAnsi="Arial" w:cs="Arial"/>
                <w:sz w:val="20"/>
                <w:szCs w:val="20"/>
              </w:rPr>
              <w:t xml:space="preserve"> In</w:t>
            </w:r>
            <w:r>
              <w:rPr>
                <w:rFonts w:ascii="Arial" w:hAnsi="Arial" w:cs="Arial"/>
                <w:sz w:val="20"/>
                <w:szCs w:val="20"/>
              </w:rPr>
              <w:t xml:space="preserve">satisfatório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egular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Bom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20BD">
              <w:rPr>
                <w:rFonts w:ascii="Arial" w:hAnsi="Arial" w:cs="Arial"/>
                <w:sz w:val="20"/>
                <w:szCs w:val="20"/>
              </w:rPr>
              <w:t xml:space="preserve"> Ótimo</w:t>
            </w:r>
          </w:p>
        </w:tc>
      </w:tr>
      <w:tr w:rsidR="008D20BD" w:rsidRPr="008D20BD" w14:paraId="445E5A32" w14:textId="77777777" w:rsidTr="00BD2715">
        <w:trPr>
          <w:trHeight w:val="408"/>
          <w:jc w:val="center"/>
        </w:trPr>
        <w:tc>
          <w:tcPr>
            <w:tcW w:w="9632" w:type="dxa"/>
            <w:shd w:val="clear" w:color="auto" w:fill="E6E6E6"/>
            <w:vAlign w:val="center"/>
          </w:tcPr>
          <w:p w14:paraId="2F03EB15" w14:textId="061094DF" w:rsidR="008D20BD" w:rsidRPr="008D20BD" w:rsidRDefault="008D20BD" w:rsidP="008D20B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D20BD">
              <w:rPr>
                <w:rFonts w:ascii="Arial" w:hAnsi="Arial" w:cs="Arial"/>
                <w:b/>
                <w:smallCaps/>
                <w:sz w:val="21"/>
                <w:szCs w:val="21"/>
              </w:rPr>
              <w:t>Parecer</w:t>
            </w:r>
          </w:p>
        </w:tc>
      </w:tr>
      <w:tr w:rsidR="008D20BD" w:rsidRPr="00966D15" w14:paraId="26BCF863" w14:textId="77777777" w:rsidTr="008D20BD">
        <w:trPr>
          <w:trHeight w:val="1753"/>
          <w:jc w:val="center"/>
        </w:trPr>
        <w:tc>
          <w:tcPr>
            <w:tcW w:w="9632" w:type="dxa"/>
            <w:vAlign w:val="center"/>
          </w:tcPr>
          <w:p w14:paraId="35ED7687" w14:textId="78336C77" w:rsidR="008D20BD" w:rsidRPr="008D20BD" w:rsidRDefault="008D20BD" w:rsidP="00BD2715">
            <w:pPr>
              <w:spacing w:before="80" w:after="8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D20BD">
              <w:rPr>
                <w:rFonts w:ascii="Arial" w:hAnsi="Arial" w:cs="Arial"/>
                <w:b/>
                <w:sz w:val="20"/>
                <w:szCs w:val="20"/>
              </w:rPr>
              <w:t xml:space="preserve">Parecer descritivo do(a) </w:t>
            </w:r>
            <w:r w:rsidR="00633055">
              <w:rPr>
                <w:rFonts w:ascii="Arial" w:hAnsi="Arial" w:cs="Arial"/>
                <w:b/>
                <w:sz w:val="20"/>
                <w:szCs w:val="20"/>
              </w:rPr>
              <w:t>docente da disciplina</w:t>
            </w:r>
            <w:r w:rsidRPr="008D20BD">
              <w:rPr>
                <w:rFonts w:ascii="Arial" w:hAnsi="Arial" w:cs="Arial"/>
                <w:b/>
                <w:sz w:val="20"/>
                <w:szCs w:val="20"/>
              </w:rPr>
              <w:t xml:space="preserve"> sobre </w:t>
            </w:r>
            <w:r w:rsidR="00633055">
              <w:rPr>
                <w:rFonts w:ascii="Arial" w:hAnsi="Arial" w:cs="Arial"/>
                <w:b/>
                <w:sz w:val="20"/>
                <w:szCs w:val="20"/>
              </w:rPr>
              <w:t>a atuação do(a) estagiário(a)</w:t>
            </w:r>
          </w:p>
          <w:p w14:paraId="6A062DEB" w14:textId="6BB6BCA3" w:rsidR="008D20BD" w:rsidRPr="00BD2715" w:rsidRDefault="00633055" w:rsidP="00BD2715">
            <w:pPr>
              <w:spacing w:before="80" w:after="8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6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  <w:p w14:paraId="175A5569" w14:textId="77777777" w:rsidR="00BD2715" w:rsidRPr="00385631" w:rsidRDefault="00BD2715" w:rsidP="008D20BD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71E8F068" w14:textId="77777777" w:rsidR="008D20BD" w:rsidRPr="008D20BD" w:rsidRDefault="008D20BD" w:rsidP="00BD2715">
            <w:pPr>
              <w:spacing w:before="80" w:after="8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D20BD">
              <w:rPr>
                <w:rFonts w:ascii="Arial" w:hAnsi="Arial" w:cs="Arial"/>
                <w:b/>
                <w:sz w:val="20"/>
                <w:szCs w:val="20"/>
              </w:rPr>
              <w:t>Recomendação</w:t>
            </w:r>
          </w:p>
          <w:p w14:paraId="105BBE0B" w14:textId="02CBD1CA" w:rsidR="008D20BD" w:rsidRPr="008D20BD" w:rsidRDefault="00BD2715" w:rsidP="00BD2715">
            <w:pPr>
              <w:spacing w:before="80" w:after="8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  <w:r w:rsidR="008D20BD" w:rsidRPr="008D20B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F454D">
              <w:rPr>
                <w:rFonts w:ascii="Arial" w:hAnsi="Arial" w:cs="Arial"/>
                <w:sz w:val="20"/>
                <w:szCs w:val="20"/>
              </w:rPr>
              <w:t>Estou de acordo com o relatório e</w:t>
            </w:r>
            <w:r w:rsidR="008D20BD" w:rsidRPr="008D20BD">
              <w:rPr>
                <w:rFonts w:ascii="Arial" w:hAnsi="Arial" w:cs="Arial"/>
                <w:sz w:val="20"/>
                <w:szCs w:val="20"/>
              </w:rPr>
              <w:t xml:space="preserve"> recomendo </w:t>
            </w:r>
            <w:r w:rsidR="006F454D">
              <w:rPr>
                <w:rFonts w:ascii="Arial" w:hAnsi="Arial" w:cs="Arial"/>
                <w:sz w:val="20"/>
                <w:szCs w:val="20"/>
              </w:rPr>
              <w:t>su</w:t>
            </w:r>
            <w:r w:rsidR="008D20BD" w:rsidRPr="008D20BD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6F454D">
              <w:rPr>
                <w:rFonts w:ascii="Arial" w:hAnsi="Arial" w:cs="Arial"/>
                <w:b/>
                <w:sz w:val="20"/>
                <w:szCs w:val="20"/>
              </w:rPr>
              <w:t>aprovação</w:t>
            </w:r>
            <w:r w:rsidR="008D20BD" w:rsidRPr="008D20B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585BD52" w14:textId="44316160" w:rsidR="008D20BD" w:rsidRDefault="00BD2715" w:rsidP="006F454D">
            <w:pPr>
              <w:spacing w:before="80" w:after="8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  <w:r w:rsidR="008D20BD" w:rsidRPr="008D20BD">
              <w:rPr>
                <w:rFonts w:ascii="Arial" w:hAnsi="Arial" w:cs="Arial"/>
                <w:sz w:val="20"/>
                <w:szCs w:val="20"/>
              </w:rPr>
              <w:t xml:space="preserve">  Considero o desempenho insatisfatório e </w:t>
            </w:r>
            <w:r w:rsidR="006F454D">
              <w:rPr>
                <w:rFonts w:ascii="Arial" w:hAnsi="Arial" w:cs="Arial"/>
                <w:sz w:val="20"/>
                <w:szCs w:val="20"/>
              </w:rPr>
              <w:t>indico</w:t>
            </w:r>
            <w:r w:rsidR="008D20BD" w:rsidRPr="008D20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454D">
              <w:rPr>
                <w:rFonts w:ascii="Arial" w:hAnsi="Arial" w:cs="Arial"/>
                <w:sz w:val="20"/>
                <w:szCs w:val="20"/>
              </w:rPr>
              <w:t>sua</w:t>
            </w:r>
            <w:r w:rsidR="008D20BD" w:rsidRPr="008D20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454D">
              <w:rPr>
                <w:rFonts w:ascii="Arial" w:hAnsi="Arial" w:cs="Arial"/>
                <w:b/>
                <w:sz w:val="20"/>
                <w:szCs w:val="20"/>
              </w:rPr>
              <w:t>reprovação</w:t>
            </w:r>
            <w:r w:rsidR="008D20BD" w:rsidRPr="008D20B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AA6E1D2" w14:textId="77777777" w:rsidR="00BD2715" w:rsidRPr="007C1811" w:rsidRDefault="00BD2715" w:rsidP="00E771DC">
      <w:pPr>
        <w:spacing w:line="360" w:lineRule="auto"/>
        <w:rPr>
          <w:rFonts w:ascii="Arial" w:hAnsi="Arial" w:cs="Arial"/>
          <w:sz w:val="20"/>
          <w:szCs w:val="20"/>
        </w:rPr>
      </w:pPr>
    </w:p>
    <w:p w14:paraId="13C4D332" w14:textId="12D12729" w:rsidR="00125083" w:rsidRPr="00BD2715" w:rsidRDefault="00125083" w:rsidP="0099795A">
      <w:pPr>
        <w:spacing w:line="480" w:lineRule="auto"/>
        <w:jc w:val="right"/>
        <w:rPr>
          <w:rFonts w:ascii="Arial" w:hAnsi="Arial" w:cs="Arial"/>
          <w:sz w:val="20"/>
          <w:szCs w:val="20"/>
        </w:rPr>
      </w:pPr>
      <w:bookmarkStart w:id="39" w:name="h.30j0zll" w:colFirst="0" w:colLast="0"/>
      <w:bookmarkEnd w:id="39"/>
      <w:r w:rsidRPr="00BD2715">
        <w:rPr>
          <w:rFonts w:ascii="Arial" w:hAnsi="Arial" w:cs="Arial"/>
          <w:sz w:val="20"/>
          <w:szCs w:val="20"/>
        </w:rPr>
        <w:t xml:space="preserve">João Pessoa, </w:t>
      </w:r>
      <w:r w:rsidR="00385631"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>
              <w:maxLength w:val="2"/>
            </w:textInput>
          </w:ffData>
        </w:fldChar>
      </w:r>
      <w:bookmarkStart w:id="40" w:name="Text15"/>
      <w:r w:rsidR="00385631">
        <w:rPr>
          <w:rFonts w:ascii="Arial" w:hAnsi="Arial" w:cs="Arial"/>
          <w:sz w:val="20"/>
          <w:szCs w:val="20"/>
        </w:rPr>
        <w:instrText xml:space="preserve"> FORMTEXT </w:instrText>
      </w:r>
      <w:r w:rsidR="00385631">
        <w:rPr>
          <w:rFonts w:ascii="Arial" w:hAnsi="Arial" w:cs="Arial"/>
          <w:sz w:val="20"/>
          <w:szCs w:val="20"/>
        </w:rPr>
      </w:r>
      <w:r w:rsidR="00385631">
        <w:rPr>
          <w:rFonts w:ascii="Arial" w:hAnsi="Arial" w:cs="Arial"/>
          <w:sz w:val="20"/>
          <w:szCs w:val="20"/>
        </w:rPr>
        <w:fldChar w:fldCharType="separate"/>
      </w:r>
      <w:r w:rsidR="00385631">
        <w:rPr>
          <w:rFonts w:ascii="Arial" w:hAnsi="Arial" w:cs="Arial"/>
          <w:noProof/>
          <w:sz w:val="20"/>
          <w:szCs w:val="20"/>
        </w:rPr>
        <w:t> </w:t>
      </w:r>
      <w:r w:rsidR="00385631">
        <w:rPr>
          <w:rFonts w:ascii="Arial" w:hAnsi="Arial" w:cs="Arial"/>
          <w:noProof/>
          <w:sz w:val="20"/>
          <w:szCs w:val="20"/>
        </w:rPr>
        <w:t> </w:t>
      </w:r>
      <w:r w:rsidR="00385631">
        <w:rPr>
          <w:rFonts w:ascii="Arial" w:hAnsi="Arial" w:cs="Arial"/>
          <w:sz w:val="20"/>
          <w:szCs w:val="20"/>
        </w:rPr>
        <w:fldChar w:fldCharType="end"/>
      </w:r>
      <w:bookmarkEnd w:id="40"/>
      <w:r w:rsidR="00385631">
        <w:rPr>
          <w:rFonts w:ascii="Arial" w:hAnsi="Arial" w:cs="Arial"/>
          <w:sz w:val="20"/>
          <w:szCs w:val="20"/>
        </w:rPr>
        <w:t xml:space="preserve"> </w:t>
      </w:r>
      <w:r w:rsidR="00700019" w:rsidRPr="00BD2715">
        <w:rPr>
          <w:rFonts w:ascii="Arial" w:hAnsi="Arial" w:cs="Arial"/>
          <w:sz w:val="20"/>
          <w:szCs w:val="20"/>
        </w:rPr>
        <w:t xml:space="preserve">de </w:t>
      </w:r>
      <w:r w:rsidR="00385631">
        <w:rPr>
          <w:rFonts w:ascii="Arial" w:hAnsi="Arial" w:cs="Arial"/>
          <w:sz w:val="20"/>
          <w:szCs w:val="20"/>
        </w:rPr>
        <w:fldChar w:fldCharType="begin">
          <w:ffData>
            <w:name w:val="Text16"/>
            <w:enabled/>
            <w:calcOnExit w:val="0"/>
            <w:textInput>
              <w:maxLength w:val="10"/>
            </w:textInput>
          </w:ffData>
        </w:fldChar>
      </w:r>
      <w:bookmarkStart w:id="41" w:name="Text16"/>
      <w:r w:rsidR="00385631">
        <w:rPr>
          <w:rFonts w:ascii="Arial" w:hAnsi="Arial" w:cs="Arial"/>
          <w:sz w:val="20"/>
          <w:szCs w:val="20"/>
        </w:rPr>
        <w:instrText xml:space="preserve"> FORMTEXT </w:instrText>
      </w:r>
      <w:r w:rsidR="00385631">
        <w:rPr>
          <w:rFonts w:ascii="Arial" w:hAnsi="Arial" w:cs="Arial"/>
          <w:sz w:val="20"/>
          <w:szCs w:val="20"/>
        </w:rPr>
      </w:r>
      <w:r w:rsidR="00385631">
        <w:rPr>
          <w:rFonts w:ascii="Arial" w:hAnsi="Arial" w:cs="Arial"/>
          <w:sz w:val="20"/>
          <w:szCs w:val="20"/>
        </w:rPr>
        <w:fldChar w:fldCharType="separate"/>
      </w:r>
      <w:r w:rsidR="00385631">
        <w:rPr>
          <w:rFonts w:ascii="Arial" w:hAnsi="Arial" w:cs="Arial"/>
          <w:noProof/>
          <w:sz w:val="20"/>
          <w:szCs w:val="20"/>
        </w:rPr>
        <w:t> </w:t>
      </w:r>
      <w:r w:rsidR="00385631">
        <w:rPr>
          <w:rFonts w:ascii="Arial" w:hAnsi="Arial" w:cs="Arial"/>
          <w:noProof/>
          <w:sz w:val="20"/>
          <w:szCs w:val="20"/>
        </w:rPr>
        <w:t> </w:t>
      </w:r>
      <w:r w:rsidR="00385631">
        <w:rPr>
          <w:rFonts w:ascii="Arial" w:hAnsi="Arial" w:cs="Arial"/>
          <w:noProof/>
          <w:sz w:val="20"/>
          <w:szCs w:val="20"/>
        </w:rPr>
        <w:t> </w:t>
      </w:r>
      <w:r w:rsidR="00385631">
        <w:rPr>
          <w:rFonts w:ascii="Arial" w:hAnsi="Arial" w:cs="Arial"/>
          <w:noProof/>
          <w:sz w:val="20"/>
          <w:szCs w:val="20"/>
        </w:rPr>
        <w:t> </w:t>
      </w:r>
      <w:r w:rsidR="00385631">
        <w:rPr>
          <w:rFonts w:ascii="Arial" w:hAnsi="Arial" w:cs="Arial"/>
          <w:noProof/>
          <w:sz w:val="20"/>
          <w:szCs w:val="20"/>
        </w:rPr>
        <w:t> </w:t>
      </w:r>
      <w:r w:rsidR="00385631">
        <w:rPr>
          <w:rFonts w:ascii="Arial" w:hAnsi="Arial" w:cs="Arial"/>
          <w:sz w:val="20"/>
          <w:szCs w:val="20"/>
        </w:rPr>
        <w:fldChar w:fldCharType="end"/>
      </w:r>
      <w:bookmarkEnd w:id="41"/>
      <w:r w:rsidR="00385631">
        <w:rPr>
          <w:rFonts w:ascii="Arial" w:hAnsi="Arial" w:cs="Arial"/>
          <w:sz w:val="20"/>
          <w:szCs w:val="20"/>
        </w:rPr>
        <w:t xml:space="preserve"> </w:t>
      </w:r>
      <w:r w:rsidR="00700019" w:rsidRPr="00BD2715">
        <w:rPr>
          <w:rFonts w:ascii="Arial" w:hAnsi="Arial" w:cs="Arial"/>
          <w:sz w:val="20"/>
          <w:szCs w:val="20"/>
        </w:rPr>
        <w:t>de</w:t>
      </w:r>
      <w:r w:rsidR="00385631">
        <w:rPr>
          <w:rFonts w:ascii="Arial" w:hAnsi="Arial" w:cs="Arial"/>
          <w:sz w:val="20"/>
          <w:szCs w:val="20"/>
        </w:rPr>
        <w:t xml:space="preserve"> </w:t>
      </w:r>
      <w:r w:rsidR="00385631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>
              <w:maxLength w:val="4"/>
            </w:textInput>
          </w:ffData>
        </w:fldChar>
      </w:r>
      <w:bookmarkStart w:id="42" w:name="Text17"/>
      <w:r w:rsidR="00385631">
        <w:rPr>
          <w:rFonts w:ascii="Arial" w:hAnsi="Arial" w:cs="Arial"/>
          <w:sz w:val="20"/>
          <w:szCs w:val="20"/>
        </w:rPr>
        <w:instrText xml:space="preserve"> FORMTEXT </w:instrText>
      </w:r>
      <w:r w:rsidR="00385631">
        <w:rPr>
          <w:rFonts w:ascii="Arial" w:hAnsi="Arial" w:cs="Arial"/>
          <w:sz w:val="20"/>
          <w:szCs w:val="20"/>
        </w:rPr>
      </w:r>
      <w:r w:rsidR="00385631">
        <w:rPr>
          <w:rFonts w:ascii="Arial" w:hAnsi="Arial" w:cs="Arial"/>
          <w:sz w:val="20"/>
          <w:szCs w:val="20"/>
        </w:rPr>
        <w:fldChar w:fldCharType="separate"/>
      </w:r>
      <w:r w:rsidR="00385631">
        <w:rPr>
          <w:rFonts w:ascii="Arial" w:hAnsi="Arial" w:cs="Arial"/>
          <w:noProof/>
          <w:sz w:val="20"/>
          <w:szCs w:val="20"/>
        </w:rPr>
        <w:t> </w:t>
      </w:r>
      <w:r w:rsidR="00385631">
        <w:rPr>
          <w:rFonts w:ascii="Arial" w:hAnsi="Arial" w:cs="Arial"/>
          <w:noProof/>
          <w:sz w:val="20"/>
          <w:szCs w:val="20"/>
        </w:rPr>
        <w:t> </w:t>
      </w:r>
      <w:r w:rsidR="00385631">
        <w:rPr>
          <w:rFonts w:ascii="Arial" w:hAnsi="Arial" w:cs="Arial"/>
          <w:noProof/>
          <w:sz w:val="20"/>
          <w:szCs w:val="20"/>
        </w:rPr>
        <w:t> </w:t>
      </w:r>
      <w:r w:rsidR="00385631">
        <w:rPr>
          <w:rFonts w:ascii="Arial" w:hAnsi="Arial" w:cs="Arial"/>
          <w:noProof/>
          <w:sz w:val="20"/>
          <w:szCs w:val="20"/>
        </w:rPr>
        <w:t> </w:t>
      </w:r>
      <w:r w:rsidR="00385631">
        <w:rPr>
          <w:rFonts w:ascii="Arial" w:hAnsi="Arial" w:cs="Arial"/>
          <w:sz w:val="20"/>
          <w:szCs w:val="20"/>
        </w:rPr>
        <w:fldChar w:fldCharType="end"/>
      </w:r>
      <w:bookmarkEnd w:id="42"/>
      <w:r w:rsidRPr="00BD2715">
        <w:rPr>
          <w:rFonts w:ascii="Arial" w:hAnsi="Arial" w:cs="Arial"/>
          <w:sz w:val="20"/>
          <w:szCs w:val="20"/>
        </w:rPr>
        <w:t>.</w:t>
      </w:r>
    </w:p>
    <w:p w14:paraId="3705C6BB" w14:textId="77777777" w:rsidR="00125083" w:rsidRPr="007C1811" w:rsidRDefault="00125083" w:rsidP="0099795A">
      <w:pPr>
        <w:spacing w:line="480" w:lineRule="auto"/>
        <w:rPr>
          <w:rFonts w:ascii="Arial" w:hAnsi="Arial" w:cs="Arial"/>
        </w:rPr>
      </w:pPr>
    </w:p>
    <w:p w14:paraId="1868F788" w14:textId="77777777" w:rsidR="007C1811" w:rsidRPr="007C1811" w:rsidRDefault="007C1811" w:rsidP="006F454D">
      <w:pPr>
        <w:spacing w:line="276" w:lineRule="auto"/>
        <w:jc w:val="center"/>
        <w:rPr>
          <w:rFonts w:ascii="Arial" w:hAnsi="Arial" w:cs="Arial"/>
        </w:rPr>
        <w:sectPr w:rsidR="007C1811" w:rsidRPr="007C1811" w:rsidSect="00070917">
          <w:headerReference w:type="default" r:id="rId9"/>
          <w:pgSz w:w="11906" w:h="16838"/>
          <w:pgMar w:top="993" w:right="1134" w:bottom="426" w:left="1134" w:header="709" w:footer="709" w:gutter="0"/>
          <w:cols w:space="708"/>
          <w:docGrid w:linePitch="360"/>
        </w:sectPr>
      </w:pPr>
    </w:p>
    <w:p w14:paraId="704C36DF" w14:textId="77777777" w:rsidR="007C1811" w:rsidRDefault="00125083" w:rsidP="007C181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BD2715">
        <w:rPr>
          <w:rFonts w:ascii="Arial" w:hAnsi="Arial" w:cs="Arial"/>
          <w:sz w:val="20"/>
          <w:szCs w:val="20"/>
        </w:rPr>
        <w:lastRenderedPageBreak/>
        <w:t>_______</w:t>
      </w:r>
      <w:r w:rsidR="007C1811">
        <w:rPr>
          <w:rFonts w:ascii="Arial" w:hAnsi="Arial" w:cs="Arial"/>
          <w:sz w:val="20"/>
          <w:szCs w:val="20"/>
        </w:rPr>
        <w:t>___</w:t>
      </w:r>
      <w:r w:rsidRPr="00BD2715">
        <w:rPr>
          <w:rFonts w:ascii="Arial" w:hAnsi="Arial" w:cs="Arial"/>
          <w:sz w:val="20"/>
          <w:szCs w:val="20"/>
        </w:rPr>
        <w:t>___</w:t>
      </w:r>
      <w:r w:rsidR="006F454D">
        <w:rPr>
          <w:rFonts w:ascii="Arial" w:hAnsi="Arial" w:cs="Arial"/>
          <w:sz w:val="20"/>
          <w:szCs w:val="20"/>
        </w:rPr>
        <w:t>______________________</w:t>
      </w:r>
    </w:p>
    <w:p w14:paraId="6AA5D0BF" w14:textId="113BF0AF" w:rsidR="007C1811" w:rsidRDefault="007C1811" w:rsidP="007C181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ente</w:t>
      </w:r>
      <w:r w:rsidRPr="00BD271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sponsável pela disciplina</w:t>
      </w:r>
    </w:p>
    <w:p w14:paraId="187FE6B5" w14:textId="77777777" w:rsidR="007C1811" w:rsidRDefault="007C1811" w:rsidP="007C1811">
      <w:pPr>
        <w:spacing w:line="276" w:lineRule="auto"/>
        <w:rPr>
          <w:rFonts w:ascii="Arial" w:hAnsi="Arial" w:cs="Arial"/>
          <w:sz w:val="20"/>
          <w:szCs w:val="20"/>
        </w:rPr>
      </w:pPr>
    </w:p>
    <w:p w14:paraId="25168292" w14:textId="77777777" w:rsidR="007C1811" w:rsidRDefault="007C1811" w:rsidP="007C1811">
      <w:pPr>
        <w:spacing w:line="276" w:lineRule="auto"/>
        <w:rPr>
          <w:rFonts w:ascii="Arial" w:hAnsi="Arial" w:cs="Arial"/>
          <w:sz w:val="20"/>
          <w:szCs w:val="20"/>
        </w:rPr>
      </w:pPr>
    </w:p>
    <w:p w14:paraId="535AAF48" w14:textId="77777777" w:rsidR="007C1811" w:rsidRDefault="007C1811" w:rsidP="007C1811">
      <w:pPr>
        <w:spacing w:line="276" w:lineRule="auto"/>
        <w:rPr>
          <w:rFonts w:ascii="Arial" w:hAnsi="Arial" w:cs="Arial"/>
          <w:sz w:val="20"/>
          <w:szCs w:val="20"/>
        </w:rPr>
      </w:pPr>
    </w:p>
    <w:p w14:paraId="196958D6" w14:textId="3CA77E0B" w:rsidR="007C1811" w:rsidRDefault="007C1811" w:rsidP="00E771DC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ovado na          Reunião do Colegiado do PPGCPRI</w:t>
      </w:r>
      <w:r w:rsidR="00E771DC">
        <w:rPr>
          <w:rFonts w:ascii="Arial" w:hAnsi="Arial" w:cs="Arial"/>
          <w:sz w:val="20"/>
          <w:szCs w:val="20"/>
        </w:rPr>
        <w:t xml:space="preserve">, realizada em </w:t>
      </w:r>
      <w:r>
        <w:rPr>
          <w:rFonts w:ascii="Arial" w:hAnsi="Arial" w:cs="Arial"/>
          <w:sz w:val="20"/>
          <w:szCs w:val="20"/>
        </w:rPr>
        <w:t xml:space="preserve"> </w:t>
      </w:r>
      <w:r w:rsidR="00E771DC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/       /</w:t>
      </w:r>
      <w:r w:rsidR="00E771DC">
        <w:rPr>
          <w:rFonts w:ascii="Arial" w:hAnsi="Arial" w:cs="Arial"/>
          <w:sz w:val="20"/>
          <w:szCs w:val="20"/>
        </w:rPr>
        <w:t xml:space="preserve">           .</w:t>
      </w:r>
    </w:p>
    <w:p w14:paraId="6C77F7F5" w14:textId="77777777" w:rsidR="007C1811" w:rsidRDefault="006F454D" w:rsidP="007C181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BD2715">
        <w:rPr>
          <w:rFonts w:ascii="Arial" w:hAnsi="Arial" w:cs="Arial"/>
          <w:sz w:val="20"/>
          <w:szCs w:val="20"/>
        </w:rPr>
        <w:lastRenderedPageBreak/>
        <w:t>__________</w:t>
      </w:r>
      <w:r>
        <w:rPr>
          <w:rFonts w:ascii="Arial" w:hAnsi="Arial" w:cs="Arial"/>
          <w:sz w:val="20"/>
          <w:szCs w:val="20"/>
        </w:rPr>
        <w:t>___________</w:t>
      </w:r>
      <w:r>
        <w:rPr>
          <w:rFonts w:ascii="Arial" w:hAnsi="Arial" w:cs="Arial"/>
          <w:sz w:val="20"/>
          <w:szCs w:val="20"/>
        </w:rPr>
        <w:t>__________</w:t>
      </w:r>
    </w:p>
    <w:p w14:paraId="128B0FAB" w14:textId="51706624" w:rsidR="00700019" w:rsidRDefault="006F454D" w:rsidP="007C181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ientador(a)</w:t>
      </w:r>
    </w:p>
    <w:p w14:paraId="50DBC3AE" w14:textId="77777777" w:rsidR="007C1811" w:rsidRDefault="007C1811" w:rsidP="0099795A">
      <w:pPr>
        <w:spacing w:line="480" w:lineRule="auto"/>
        <w:jc w:val="center"/>
        <w:rPr>
          <w:rFonts w:ascii="Arial" w:hAnsi="Arial" w:cs="Arial"/>
          <w:sz w:val="20"/>
          <w:szCs w:val="20"/>
        </w:rPr>
      </w:pPr>
    </w:p>
    <w:p w14:paraId="59034083" w14:textId="77777777" w:rsidR="007C1811" w:rsidRDefault="007C1811" w:rsidP="0099795A">
      <w:pPr>
        <w:spacing w:line="480" w:lineRule="auto"/>
        <w:jc w:val="center"/>
        <w:rPr>
          <w:rFonts w:ascii="Arial" w:hAnsi="Arial" w:cs="Arial"/>
          <w:sz w:val="20"/>
          <w:szCs w:val="20"/>
        </w:rPr>
      </w:pPr>
    </w:p>
    <w:p w14:paraId="5FD372B7" w14:textId="77777777" w:rsidR="007C1811" w:rsidRDefault="007C1811" w:rsidP="007C181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BD2715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>_____________________</w:t>
      </w:r>
    </w:p>
    <w:p w14:paraId="588CD33B" w14:textId="650D5ED7" w:rsidR="007C1811" w:rsidRDefault="007C1811" w:rsidP="00692F6E">
      <w:pPr>
        <w:spacing w:line="480" w:lineRule="auto"/>
        <w:jc w:val="center"/>
        <w:rPr>
          <w:rFonts w:ascii="Arial" w:hAnsi="Arial" w:cs="Arial"/>
          <w:sz w:val="20"/>
          <w:szCs w:val="20"/>
        </w:rPr>
        <w:sectPr w:rsidR="007C1811" w:rsidSect="007C1811">
          <w:type w:val="continuous"/>
          <w:pgSz w:w="11906" w:h="16838"/>
          <w:pgMar w:top="993" w:right="1134" w:bottom="426" w:left="1134" w:header="709" w:footer="709" w:gutter="0"/>
          <w:cols w:num="2" w:space="720"/>
          <w:docGrid w:linePitch="360"/>
        </w:sectPr>
      </w:pPr>
      <w:r>
        <w:rPr>
          <w:rFonts w:ascii="Arial" w:hAnsi="Arial" w:cs="Arial"/>
          <w:sz w:val="20"/>
          <w:szCs w:val="20"/>
        </w:rPr>
        <w:t>Coordenação</w:t>
      </w:r>
      <w:r w:rsidR="00692F6E">
        <w:rPr>
          <w:rFonts w:ascii="Arial" w:hAnsi="Arial" w:cs="Arial"/>
          <w:sz w:val="20"/>
          <w:szCs w:val="20"/>
        </w:rPr>
        <w:t xml:space="preserve"> do PPGCPRI</w:t>
      </w:r>
    </w:p>
    <w:p w14:paraId="438D28F7" w14:textId="77777777" w:rsidR="007C1811" w:rsidRPr="00E771DC" w:rsidRDefault="007C1811" w:rsidP="00E771DC">
      <w:pPr>
        <w:rPr>
          <w:rFonts w:ascii="Arial" w:hAnsi="Arial" w:cs="Arial"/>
          <w:sz w:val="4"/>
          <w:szCs w:val="4"/>
        </w:rPr>
      </w:pPr>
    </w:p>
    <w:sectPr w:rsidR="007C1811" w:rsidRPr="00E771DC" w:rsidSect="007C1811">
      <w:type w:val="continuous"/>
      <w:pgSz w:w="11906" w:h="16838"/>
      <w:pgMar w:top="993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EAB1C" w14:textId="77777777" w:rsidR="006F454D" w:rsidRDefault="006F454D" w:rsidP="00C07100">
      <w:r>
        <w:separator/>
      </w:r>
    </w:p>
  </w:endnote>
  <w:endnote w:type="continuationSeparator" w:id="0">
    <w:p w14:paraId="0E9C36B4" w14:textId="77777777" w:rsidR="006F454D" w:rsidRDefault="006F454D" w:rsidP="00C0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E4C372" w14:textId="77777777" w:rsidR="006F454D" w:rsidRDefault="006F454D" w:rsidP="00C07100">
      <w:r>
        <w:separator/>
      </w:r>
    </w:p>
  </w:footnote>
  <w:footnote w:type="continuationSeparator" w:id="0">
    <w:p w14:paraId="14AD1099" w14:textId="77777777" w:rsidR="006F454D" w:rsidRDefault="006F454D" w:rsidP="00C071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00F23" w14:textId="5415443B" w:rsidR="00633055" w:rsidRDefault="00633055" w:rsidP="00C07100">
    <w:pPr>
      <w:spacing w:line="360" w:lineRule="auto"/>
      <w:rPr>
        <w:b/>
      </w:rPr>
    </w:pPr>
    <w:r>
      <w:rPr>
        <w:rFonts w:ascii="Arial" w:hAnsi="Arial" w:cs="Arial"/>
        <w:noProof/>
        <w:lang w:val="en-US" w:eastAsia="en-US"/>
      </w:rPr>
      <w:drawing>
        <wp:anchor distT="0" distB="0" distL="114300" distR="114300" simplePos="0" relativeHeight="251656192" behindDoc="0" locked="0" layoutInCell="1" allowOverlap="1" wp14:anchorId="64B0C928" wp14:editId="722D6F57">
          <wp:simplePos x="0" y="0"/>
          <wp:positionH relativeFrom="column">
            <wp:posOffset>12700</wp:posOffset>
          </wp:positionH>
          <wp:positionV relativeFrom="paragraph">
            <wp:posOffset>50165</wp:posOffset>
          </wp:positionV>
          <wp:extent cx="489585" cy="699135"/>
          <wp:effectExtent l="0" t="0" r="0" b="12065"/>
          <wp:wrapNone/>
          <wp:docPr id="12" name="Picture 1" descr="ANd9GcSpc_vj6BY4sHbkZAKDteZ_Gqh0jED5UvdWTWfTB_JldAxtCb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d9GcSpc_vj6BY4sHbkZAKDteZ_Gqh0jED5UvdWTWfTB_JldAxtCbU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" cy="699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21E5AF" wp14:editId="18953F34">
              <wp:simplePos x="0" y="0"/>
              <wp:positionH relativeFrom="column">
                <wp:align>center</wp:align>
              </wp:positionH>
              <wp:positionV relativeFrom="paragraph">
                <wp:posOffset>-38735</wp:posOffset>
              </wp:positionV>
              <wp:extent cx="4937125" cy="969645"/>
              <wp:effectExtent l="0" t="0" r="3175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7125" cy="969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F6CD5" w14:textId="77777777" w:rsidR="00633055" w:rsidRPr="00AE2116" w:rsidRDefault="00633055" w:rsidP="00966D15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</w:pPr>
                          <w:r w:rsidRPr="00AE2116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UNIVERSIDADE FEDERAL DA PARAÍBA</w:t>
                          </w:r>
                        </w:p>
                        <w:p w14:paraId="6A6F0E1A" w14:textId="77777777" w:rsidR="00633055" w:rsidRDefault="00633055" w:rsidP="00966D15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142139">
                            <w:rPr>
                              <w:rFonts w:ascii="Arial" w:hAnsi="Arial" w:cs="Arial"/>
                              <w:b/>
                            </w:rPr>
                            <w:t>CENTRO DE CIÊNCIAS HUMANAS, LETRAS E ARTES</w:t>
                          </w:r>
                        </w:p>
                        <w:p w14:paraId="417CFCC6" w14:textId="77777777" w:rsidR="00633055" w:rsidRDefault="00633055" w:rsidP="00966D15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mallCaps/>
                              <w:sz w:val="25"/>
                              <w:szCs w:val="25"/>
                            </w:rPr>
                          </w:pPr>
                          <w:r w:rsidRPr="00C07100">
                            <w:rPr>
                              <w:rFonts w:ascii="Arial" w:hAnsi="Arial" w:cs="Arial"/>
                              <w:b/>
                              <w:smallCaps/>
                              <w:sz w:val="25"/>
                              <w:szCs w:val="25"/>
                            </w:rPr>
                            <w:t>Programa de Pós-</w:t>
                          </w: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5"/>
                              <w:szCs w:val="25"/>
                            </w:rPr>
                            <w:t>Graduação em</w:t>
                          </w:r>
                        </w:p>
                        <w:p w14:paraId="72F9FF09" w14:textId="77777777" w:rsidR="00633055" w:rsidRPr="00C07100" w:rsidRDefault="00633055" w:rsidP="00966D15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mallCaps/>
                              <w:sz w:val="25"/>
                              <w:szCs w:val="25"/>
                            </w:rPr>
                          </w:pPr>
                          <w:r w:rsidRPr="00C07100">
                            <w:rPr>
                              <w:rFonts w:ascii="Arial" w:hAnsi="Arial" w:cs="Arial"/>
                              <w:b/>
                              <w:smallCaps/>
                              <w:sz w:val="25"/>
                              <w:szCs w:val="25"/>
                            </w:rPr>
                            <w:t>Ciência Política e</w:t>
                          </w: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5"/>
                              <w:szCs w:val="25"/>
                            </w:rPr>
                            <w:t xml:space="preserve"> </w:t>
                          </w:r>
                          <w:r w:rsidRPr="00C07100">
                            <w:rPr>
                              <w:rFonts w:ascii="Arial" w:hAnsi="Arial" w:cs="Arial"/>
                              <w:b/>
                              <w:smallCaps/>
                              <w:sz w:val="25"/>
                              <w:szCs w:val="25"/>
                            </w:rPr>
                            <w:t>Relações Internacionais</w:t>
                          </w:r>
                        </w:p>
                        <w:p w14:paraId="7BB9E491" w14:textId="77777777" w:rsidR="00633055" w:rsidRDefault="00633055" w:rsidP="00966D1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ixa de Texto 2" o:spid="_x0000_s1026" type="#_x0000_t202" style="position:absolute;margin-left:0;margin-top:-3pt;width:388.75pt;height:76.3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" filled="f" stroked="f">
              <v:textbox>
                <w:txbxContent>
                  <w:p w14:paraId="442F6CD5" w14:textId="77777777" w:rsidR="00633055" w:rsidRPr="00AE2116" w:rsidRDefault="00633055" w:rsidP="00966D15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</w:pPr>
                    <w:r w:rsidRPr="00AE2116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UNIVERSIDADE FEDERAL DA PARAÍBA</w:t>
                    </w:r>
                  </w:p>
                  <w:p w14:paraId="6A6F0E1A" w14:textId="77777777" w:rsidR="00633055" w:rsidRDefault="00633055" w:rsidP="00966D15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142139">
                      <w:rPr>
                        <w:rFonts w:ascii="Arial" w:hAnsi="Arial" w:cs="Arial"/>
                        <w:b/>
                      </w:rPr>
                      <w:t>CENTRO DE CIÊNCIAS HUMANAS, LETRAS E ARTES</w:t>
                    </w:r>
                  </w:p>
                  <w:p w14:paraId="417CFCC6" w14:textId="77777777" w:rsidR="00633055" w:rsidRDefault="00633055" w:rsidP="00966D15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mallCaps/>
                        <w:sz w:val="25"/>
                        <w:szCs w:val="25"/>
                      </w:rPr>
                    </w:pPr>
                    <w:r w:rsidRPr="00C07100">
                      <w:rPr>
                        <w:rFonts w:ascii="Arial" w:hAnsi="Arial" w:cs="Arial"/>
                        <w:b/>
                        <w:smallCaps/>
                        <w:sz w:val="25"/>
                        <w:szCs w:val="25"/>
                      </w:rPr>
                      <w:t>Programa de Pós-</w:t>
                    </w:r>
                    <w:r>
                      <w:rPr>
                        <w:rFonts w:ascii="Arial" w:hAnsi="Arial" w:cs="Arial"/>
                        <w:b/>
                        <w:smallCaps/>
                        <w:sz w:val="25"/>
                        <w:szCs w:val="25"/>
                      </w:rPr>
                      <w:t>Graduação em</w:t>
                    </w:r>
                  </w:p>
                  <w:p w14:paraId="72F9FF09" w14:textId="77777777" w:rsidR="00633055" w:rsidRPr="00C07100" w:rsidRDefault="00633055" w:rsidP="00966D15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mallCaps/>
                        <w:sz w:val="25"/>
                        <w:szCs w:val="25"/>
                      </w:rPr>
                    </w:pPr>
                    <w:r w:rsidRPr="00C07100">
                      <w:rPr>
                        <w:rFonts w:ascii="Arial" w:hAnsi="Arial" w:cs="Arial"/>
                        <w:b/>
                        <w:smallCaps/>
                        <w:sz w:val="25"/>
                        <w:szCs w:val="25"/>
                      </w:rPr>
                      <w:t>Ciência Política e</w:t>
                    </w:r>
                    <w:r>
                      <w:rPr>
                        <w:rFonts w:ascii="Arial" w:hAnsi="Arial" w:cs="Arial"/>
                        <w:b/>
                        <w:smallCaps/>
                        <w:sz w:val="25"/>
                        <w:szCs w:val="25"/>
                      </w:rPr>
                      <w:t xml:space="preserve"> </w:t>
                    </w:r>
                    <w:r w:rsidRPr="00C07100">
                      <w:rPr>
                        <w:rFonts w:ascii="Arial" w:hAnsi="Arial" w:cs="Arial"/>
                        <w:b/>
                        <w:smallCaps/>
                        <w:sz w:val="25"/>
                        <w:szCs w:val="25"/>
                      </w:rPr>
                      <w:t>Relações Internacionais</w:t>
                    </w:r>
                  </w:p>
                  <w:p w14:paraId="7BB9E491" w14:textId="77777777" w:rsidR="00633055" w:rsidRDefault="00633055" w:rsidP="00966D15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2D01996B" w14:textId="77777777" w:rsidR="00633055" w:rsidRDefault="00633055" w:rsidP="00C07100">
    <w:pPr>
      <w:spacing w:line="360" w:lineRule="auto"/>
      <w:jc w:val="center"/>
      <w:rPr>
        <w:b/>
      </w:rPr>
    </w:pPr>
  </w:p>
  <w:p w14:paraId="31676055" w14:textId="77777777" w:rsidR="00633055" w:rsidRPr="00C07100" w:rsidRDefault="00633055" w:rsidP="00C07100">
    <w:pPr>
      <w:spacing w:line="360" w:lineRule="auto"/>
      <w:jc w:val="center"/>
      <w:rPr>
        <w:b/>
      </w:rPr>
    </w:pPr>
  </w:p>
  <w:p w14:paraId="65E77B23" w14:textId="4F8A5B59" w:rsidR="00633055" w:rsidRDefault="00633055">
    <w:pPr>
      <w:pStyle w:val="Header"/>
    </w:pPr>
    <w:r>
      <w:rPr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7568D4" wp14:editId="73243822">
              <wp:simplePos x="0" y="0"/>
              <wp:positionH relativeFrom="column">
                <wp:posOffset>1069975</wp:posOffset>
              </wp:positionH>
              <wp:positionV relativeFrom="paragraph">
                <wp:posOffset>135255</wp:posOffset>
              </wp:positionV>
              <wp:extent cx="3959860" cy="0"/>
              <wp:effectExtent l="15875" t="8255" r="24765" b="2984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598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84.25pt;margin-top:10.65pt;width:311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" strokeweight="1pt"/>
          </w:pict>
        </mc:Fallback>
      </mc:AlternateContent>
    </w:r>
    <w:r>
      <w:rPr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436967" wp14:editId="5E74F498">
              <wp:simplePos x="0" y="0"/>
              <wp:positionH relativeFrom="column">
                <wp:posOffset>1066165</wp:posOffset>
              </wp:positionH>
              <wp:positionV relativeFrom="paragraph">
                <wp:posOffset>93980</wp:posOffset>
              </wp:positionV>
              <wp:extent cx="3959860" cy="0"/>
              <wp:effectExtent l="24765" t="30480" r="41275" b="3302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5986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" o:spid="_x0000_s1026" type="#_x0000_t32" style="position:absolute;margin-left:83.95pt;margin-top:7.4pt;width:311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199C"/>
    <w:multiLevelType w:val="hybridMultilevel"/>
    <w:tmpl w:val="5FB887BE"/>
    <w:lvl w:ilvl="0" w:tplc="291EC1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6"/>
    <o:shapelayout v:ext="edit">
      <o:rules v:ext="edit">
        <o:r id="V:Rule3" type="connector" idref="#_x0000_s2051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2F2"/>
    <w:rsid w:val="000259D1"/>
    <w:rsid w:val="0005436E"/>
    <w:rsid w:val="00061F7C"/>
    <w:rsid w:val="00070917"/>
    <w:rsid w:val="000957C2"/>
    <w:rsid w:val="000E54B9"/>
    <w:rsid w:val="00113963"/>
    <w:rsid w:val="00120ED9"/>
    <w:rsid w:val="00125083"/>
    <w:rsid w:val="00132120"/>
    <w:rsid w:val="0014693A"/>
    <w:rsid w:val="00163320"/>
    <w:rsid w:val="001663D5"/>
    <w:rsid w:val="00170689"/>
    <w:rsid w:val="00170DB7"/>
    <w:rsid w:val="0017638F"/>
    <w:rsid w:val="00176F51"/>
    <w:rsid w:val="001B6761"/>
    <w:rsid w:val="001F58BA"/>
    <w:rsid w:val="00201D92"/>
    <w:rsid w:val="002167FD"/>
    <w:rsid w:val="00230271"/>
    <w:rsid w:val="0023771A"/>
    <w:rsid w:val="00283A97"/>
    <w:rsid w:val="00283B97"/>
    <w:rsid w:val="002A1ED5"/>
    <w:rsid w:val="002A5BE6"/>
    <w:rsid w:val="002A72F2"/>
    <w:rsid w:val="002B5C75"/>
    <w:rsid w:val="002C2CF9"/>
    <w:rsid w:val="002D72DF"/>
    <w:rsid w:val="00317BCF"/>
    <w:rsid w:val="00320261"/>
    <w:rsid w:val="00322F41"/>
    <w:rsid w:val="00331D27"/>
    <w:rsid w:val="003520E3"/>
    <w:rsid w:val="00360D23"/>
    <w:rsid w:val="00364794"/>
    <w:rsid w:val="003800E6"/>
    <w:rsid w:val="00385631"/>
    <w:rsid w:val="00433AAB"/>
    <w:rsid w:val="0043611E"/>
    <w:rsid w:val="00456D10"/>
    <w:rsid w:val="00487E71"/>
    <w:rsid w:val="004B7461"/>
    <w:rsid w:val="004E7D4B"/>
    <w:rsid w:val="004F73E6"/>
    <w:rsid w:val="00521F84"/>
    <w:rsid w:val="00522AA1"/>
    <w:rsid w:val="00543B55"/>
    <w:rsid w:val="005542D1"/>
    <w:rsid w:val="005A4007"/>
    <w:rsid w:val="005A78C4"/>
    <w:rsid w:val="005C62CB"/>
    <w:rsid w:val="005F0584"/>
    <w:rsid w:val="00605E0F"/>
    <w:rsid w:val="006152A2"/>
    <w:rsid w:val="0062779E"/>
    <w:rsid w:val="00630012"/>
    <w:rsid w:val="00633055"/>
    <w:rsid w:val="00660E73"/>
    <w:rsid w:val="006643FF"/>
    <w:rsid w:val="00692F6E"/>
    <w:rsid w:val="006C36A8"/>
    <w:rsid w:val="006F454D"/>
    <w:rsid w:val="00700019"/>
    <w:rsid w:val="007058AA"/>
    <w:rsid w:val="00752B0C"/>
    <w:rsid w:val="007537B8"/>
    <w:rsid w:val="00761DC8"/>
    <w:rsid w:val="00772C57"/>
    <w:rsid w:val="00780504"/>
    <w:rsid w:val="0078376B"/>
    <w:rsid w:val="00791FA0"/>
    <w:rsid w:val="007C1811"/>
    <w:rsid w:val="007D4427"/>
    <w:rsid w:val="007F1C31"/>
    <w:rsid w:val="00803439"/>
    <w:rsid w:val="00833561"/>
    <w:rsid w:val="00847C2B"/>
    <w:rsid w:val="00867D64"/>
    <w:rsid w:val="008701B9"/>
    <w:rsid w:val="008A761F"/>
    <w:rsid w:val="008D20BD"/>
    <w:rsid w:val="008E5B75"/>
    <w:rsid w:val="008E7A13"/>
    <w:rsid w:val="0092703A"/>
    <w:rsid w:val="00966D15"/>
    <w:rsid w:val="00967BD3"/>
    <w:rsid w:val="00990BA4"/>
    <w:rsid w:val="0099795A"/>
    <w:rsid w:val="00A20F48"/>
    <w:rsid w:val="00A43977"/>
    <w:rsid w:val="00A532C1"/>
    <w:rsid w:val="00A761A6"/>
    <w:rsid w:val="00AC5F00"/>
    <w:rsid w:val="00AD280D"/>
    <w:rsid w:val="00AE2116"/>
    <w:rsid w:val="00AF5F29"/>
    <w:rsid w:val="00B034CC"/>
    <w:rsid w:val="00B11454"/>
    <w:rsid w:val="00B205D9"/>
    <w:rsid w:val="00B21F89"/>
    <w:rsid w:val="00B33B2A"/>
    <w:rsid w:val="00B61ED2"/>
    <w:rsid w:val="00B62905"/>
    <w:rsid w:val="00BA2BA9"/>
    <w:rsid w:val="00BA78DE"/>
    <w:rsid w:val="00BC6439"/>
    <w:rsid w:val="00BD2715"/>
    <w:rsid w:val="00BE11BC"/>
    <w:rsid w:val="00BE3ACC"/>
    <w:rsid w:val="00BE697C"/>
    <w:rsid w:val="00BF1DD8"/>
    <w:rsid w:val="00BF3D55"/>
    <w:rsid w:val="00C07100"/>
    <w:rsid w:val="00C13D74"/>
    <w:rsid w:val="00C25295"/>
    <w:rsid w:val="00C25863"/>
    <w:rsid w:val="00C5071C"/>
    <w:rsid w:val="00C872F5"/>
    <w:rsid w:val="00CA0B80"/>
    <w:rsid w:val="00CC457D"/>
    <w:rsid w:val="00CD4162"/>
    <w:rsid w:val="00CD6799"/>
    <w:rsid w:val="00CF27B5"/>
    <w:rsid w:val="00D25C14"/>
    <w:rsid w:val="00D268A8"/>
    <w:rsid w:val="00D775E7"/>
    <w:rsid w:val="00D83E0C"/>
    <w:rsid w:val="00DD6292"/>
    <w:rsid w:val="00DE4080"/>
    <w:rsid w:val="00E008A7"/>
    <w:rsid w:val="00E03BB1"/>
    <w:rsid w:val="00E23760"/>
    <w:rsid w:val="00E44E3C"/>
    <w:rsid w:val="00E45815"/>
    <w:rsid w:val="00E771DC"/>
    <w:rsid w:val="00E958FD"/>
    <w:rsid w:val="00EA51D6"/>
    <w:rsid w:val="00EB0986"/>
    <w:rsid w:val="00EB372C"/>
    <w:rsid w:val="00ED65E0"/>
    <w:rsid w:val="00F04543"/>
    <w:rsid w:val="00F45172"/>
    <w:rsid w:val="00F813F0"/>
    <w:rsid w:val="00FA2522"/>
    <w:rsid w:val="00FB30C7"/>
    <w:rsid w:val="00FC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473A27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7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2703A"/>
    <w:rPr>
      <w:sz w:val="16"/>
      <w:szCs w:val="16"/>
    </w:rPr>
  </w:style>
  <w:style w:type="paragraph" w:styleId="CommentText">
    <w:name w:val="annotation text"/>
    <w:basedOn w:val="Normal"/>
    <w:semiHidden/>
    <w:rsid w:val="0092703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2703A"/>
    <w:rPr>
      <w:b/>
      <w:bCs/>
    </w:rPr>
  </w:style>
  <w:style w:type="paragraph" w:styleId="BalloonText">
    <w:name w:val="Balloon Text"/>
    <w:basedOn w:val="Normal"/>
    <w:semiHidden/>
    <w:rsid w:val="009270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07100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C0710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07100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C0710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250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7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2703A"/>
    <w:rPr>
      <w:sz w:val="16"/>
      <w:szCs w:val="16"/>
    </w:rPr>
  </w:style>
  <w:style w:type="paragraph" w:styleId="CommentText">
    <w:name w:val="annotation text"/>
    <w:basedOn w:val="Normal"/>
    <w:semiHidden/>
    <w:rsid w:val="0092703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2703A"/>
    <w:rPr>
      <w:b/>
      <w:bCs/>
    </w:rPr>
  </w:style>
  <w:style w:type="paragraph" w:styleId="BalloonText">
    <w:name w:val="Balloon Text"/>
    <w:basedOn w:val="Normal"/>
    <w:semiHidden/>
    <w:rsid w:val="009270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07100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C0710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07100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C0710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25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0EB268-5CA3-BF42-B72F-86FE0CAF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18</Words>
  <Characters>238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EÇÃO PARA BOLSAS DE EXTENSÃO</vt:lpstr>
    </vt:vector>
  </TitlesOfParts>
  <Manager/>
  <Company/>
  <LinksUpToDate>false</LinksUpToDate>
  <CharactersWithSpaces>2799</CharactersWithSpaces>
  <SharedDoc>false</SharedDoc>
  <HyperlinkBase/>
  <HLinks>
    <vt:vector size="6" baseType="variant">
      <vt:variant>
        <vt:i4>3342409</vt:i4>
      </vt:variant>
      <vt:variant>
        <vt:i4>-1</vt:i4>
      </vt:variant>
      <vt:variant>
        <vt:i4>2049</vt:i4>
      </vt:variant>
      <vt:variant>
        <vt:i4>1</vt:i4>
      </vt:variant>
      <vt:variant>
        <vt:lpwstr>http://t1.gstatic.com/images?q=tbn:ANd9GcSpc_vj6BY4sHbkZAKDteZ_Gqh0jED5UvdWTWfTB_JldAxtCb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PB</dc:creator>
  <cp:keywords/>
  <dc:description/>
  <cp:lastModifiedBy>Samir Perrone</cp:lastModifiedBy>
  <cp:revision>9</cp:revision>
  <cp:lastPrinted>2014-04-22T15:48:00Z</cp:lastPrinted>
  <dcterms:created xsi:type="dcterms:W3CDTF">2018-04-12T14:45:00Z</dcterms:created>
  <dcterms:modified xsi:type="dcterms:W3CDTF">2018-04-12T21:16:00Z</dcterms:modified>
  <cp:category/>
</cp:coreProperties>
</file>